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F0" w:rsidRDefault="00983A68" w:rsidP="00B448F0">
      <w:pPr>
        <w:pStyle w:val="a3"/>
        <w:ind w:left="0"/>
        <w:rPr>
          <w:color w:val="00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85800" cy="685800"/>
            <wp:effectExtent l="0" t="0" r="0" b="0"/>
            <wp:docPr id="1" name="Рисунок 1" descr="герб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F0" w:rsidRDefault="00B448F0" w:rsidP="00B448F0">
      <w:pPr>
        <w:pStyle w:val="a3"/>
        <w:ind w:firstLine="369"/>
        <w:rPr>
          <w:color w:val="000000"/>
        </w:rPr>
      </w:pPr>
    </w:p>
    <w:p w:rsidR="00B448F0" w:rsidRDefault="00B448F0" w:rsidP="00B448F0">
      <w:pPr>
        <w:jc w:val="center"/>
        <w:rPr>
          <w:sz w:val="16"/>
          <w:szCs w:val="16"/>
        </w:rPr>
      </w:pPr>
      <w:r>
        <w:rPr>
          <w:b/>
          <w:bCs/>
        </w:rPr>
        <w:t>ОТДЕЛ ОБРАЗОВАНИЯ</w:t>
      </w:r>
    </w:p>
    <w:p w:rsidR="00B448F0" w:rsidRPr="0083762E" w:rsidRDefault="00B448F0" w:rsidP="00B448F0">
      <w:pPr>
        <w:pStyle w:val="1"/>
        <w:ind w:firstLine="369"/>
        <w:rPr>
          <w:rFonts w:ascii="Times New Roman" w:hAnsi="Times New Roman"/>
          <w:sz w:val="26"/>
          <w:szCs w:val="26"/>
        </w:rPr>
      </w:pPr>
      <w:r w:rsidRPr="0083762E">
        <w:rPr>
          <w:rFonts w:ascii="Times New Roman" w:hAnsi="Times New Roman"/>
        </w:rPr>
        <w:t>АДМИНИСТРАЦИИ СТАНОВЛЯНСКОГО МУНИЦИПАЛЬНОГО РАЙОНА ЛИПЕЦКОЙ ОБЛАСТИ</w:t>
      </w:r>
    </w:p>
    <w:p w:rsidR="00B448F0" w:rsidRDefault="00B448F0" w:rsidP="00B448F0">
      <w:pPr>
        <w:pStyle w:val="2"/>
        <w:rPr>
          <w:rFonts w:ascii="Times New Roman" w:hAnsi="Times New Roman"/>
          <w:i/>
          <w:i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ИКАЗ</w:t>
      </w:r>
    </w:p>
    <w:p w:rsidR="00B448F0" w:rsidRPr="003B56E0" w:rsidRDefault="00B448F0" w:rsidP="00B448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448F0" w:rsidRPr="003B56E0" w:rsidRDefault="00B448F0" w:rsidP="00B448F0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0"/>
          <w:u w:val="single"/>
        </w:rPr>
        <w:t>28.08.2018г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  </w:t>
      </w:r>
      <w:r>
        <w:rPr>
          <w:rFonts w:ascii="Times New Roman" w:hAnsi="Times New Roman"/>
          <w:sz w:val="28"/>
          <w:szCs w:val="20"/>
        </w:rPr>
        <w:tab/>
        <w:t xml:space="preserve">                  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</w:t>
      </w:r>
      <w:r w:rsidRPr="003B56E0">
        <w:rPr>
          <w:rFonts w:ascii="Times New Roman" w:hAnsi="Times New Roman"/>
          <w:sz w:val="28"/>
          <w:szCs w:val="20"/>
        </w:rPr>
        <w:t>№</w:t>
      </w:r>
      <w:r>
        <w:rPr>
          <w:rFonts w:ascii="Times New Roman" w:hAnsi="Times New Roman"/>
          <w:sz w:val="28"/>
          <w:szCs w:val="20"/>
        </w:rPr>
        <w:t xml:space="preserve"> 86 </w:t>
      </w:r>
    </w:p>
    <w:p w:rsidR="00B448F0" w:rsidRDefault="00B448F0" w:rsidP="00B448F0">
      <w:pPr>
        <w:spacing w:after="0" w:line="240" w:lineRule="auto"/>
        <w:rPr>
          <w:rFonts w:ascii="Times New Roman" w:hAnsi="Times New Roman"/>
          <w:smallCaps/>
          <w:sz w:val="32"/>
          <w:szCs w:val="24"/>
        </w:rPr>
      </w:pPr>
      <w:r w:rsidRPr="003B56E0">
        <w:rPr>
          <w:rFonts w:ascii="Times New Roman" w:hAnsi="Times New Roman"/>
          <w:smallCaps/>
          <w:sz w:val="32"/>
          <w:szCs w:val="24"/>
        </w:rPr>
        <w:t xml:space="preserve">                                                </w:t>
      </w:r>
    </w:p>
    <w:p w:rsidR="00B448F0" w:rsidRDefault="00983A68" w:rsidP="00B448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0004</wp:posOffset>
                </wp:positionV>
                <wp:extent cx="4953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54.2pt;margin-top:3.15pt;width:3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2453639</wp:posOffset>
                </wp:positionH>
                <wp:positionV relativeFrom="paragraph">
                  <wp:posOffset>40005</wp:posOffset>
                </wp:positionV>
                <wp:extent cx="0" cy="15240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93.2pt;margin-top:3.15pt;width:0;height:1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0005</wp:posOffset>
                </wp:positionV>
                <wp:extent cx="457200" cy="9525"/>
                <wp:effectExtent l="0" t="0" r="19050" b="285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.3pt;margin-top:3.15pt;width:36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3811</wp:posOffset>
                </wp:positionH>
                <wp:positionV relativeFrom="paragraph">
                  <wp:posOffset>40005</wp:posOffset>
                </wp:positionV>
                <wp:extent cx="0" cy="15240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.3pt;margin-top:3.15pt;width:0;height:1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"/>
            </w:pict>
          </mc:Fallback>
        </mc:AlternateContent>
      </w:r>
      <w:r w:rsidR="00B448F0" w:rsidRPr="00FB2CD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448F0">
        <w:rPr>
          <w:rFonts w:ascii="Times New Roman" w:hAnsi="Times New Roman"/>
          <w:color w:val="000000"/>
          <w:sz w:val="28"/>
          <w:szCs w:val="28"/>
        </w:rPr>
        <w:t xml:space="preserve">проведении школьного этапа </w:t>
      </w:r>
    </w:p>
    <w:p w:rsidR="00B448F0" w:rsidRDefault="00B448F0" w:rsidP="00B448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российской олимпиады</w:t>
      </w:r>
    </w:p>
    <w:p w:rsidR="00B448F0" w:rsidRPr="003B56E0" w:rsidRDefault="00B448F0" w:rsidP="00B448F0">
      <w:pPr>
        <w:spacing w:after="0" w:line="240" w:lineRule="auto"/>
        <w:rPr>
          <w:rFonts w:ascii="Times New Roman" w:hAnsi="Times New Roman"/>
          <w:smallCaps/>
          <w:sz w:val="32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школьников в 2018/2019 учебном году </w:t>
      </w:r>
    </w:p>
    <w:p w:rsidR="00B448F0" w:rsidRPr="00FB2CD4" w:rsidRDefault="00B448F0" w:rsidP="00B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F0" w:rsidRPr="00771899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B2CD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частью 3 статьи 77 Федерального закона от 29 декабря 2012 № 273-ФЗ «Об образовании в Российской Федерации», с приказом </w:t>
      </w:r>
      <w:r w:rsidRPr="00FB2CD4">
        <w:rPr>
          <w:rFonts w:ascii="Times New Roman" w:hAnsi="Times New Roman"/>
          <w:sz w:val="28"/>
          <w:szCs w:val="28"/>
        </w:rPr>
        <w:t>Министерства образования и науки Ро</w:t>
      </w:r>
      <w:r>
        <w:rPr>
          <w:rFonts w:ascii="Times New Roman" w:hAnsi="Times New Roman"/>
          <w:sz w:val="28"/>
          <w:szCs w:val="28"/>
        </w:rPr>
        <w:t xml:space="preserve">ссийской Федерации от 18 ноября 2013 года № 1252 «Об утверждении Порядка проведения Всероссийской олимпиады школьников» (в ред. Приказов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оссии от 17.03.2015 № 249, от 17.12.2015 № 1488), приказом управления образования и науки Липецкой области от 28.08.2017 № 1040 «О подготовке к проведению Всероссийской олимпиады школьников в 2018-2019 учебном году на территории Липецкой области»</w:t>
      </w:r>
      <w:proofErr w:type="gramEnd"/>
    </w:p>
    <w:p w:rsidR="00B448F0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CD4">
        <w:rPr>
          <w:rFonts w:ascii="Times New Roman" w:hAnsi="Times New Roman"/>
          <w:sz w:val="28"/>
          <w:szCs w:val="28"/>
        </w:rPr>
        <w:t>ПРИКАЗЫВАЮ</w:t>
      </w:r>
      <w:r>
        <w:rPr>
          <w:rFonts w:ascii="Times New Roman" w:hAnsi="Times New Roman"/>
          <w:sz w:val="28"/>
          <w:szCs w:val="28"/>
        </w:rPr>
        <w:t>:</w:t>
      </w:r>
    </w:p>
    <w:p w:rsidR="00B448F0" w:rsidRDefault="00B448F0" w:rsidP="00B448F0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овать и провести </w:t>
      </w:r>
      <w:r w:rsidRPr="003E3575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03.09.2018</w:t>
      </w:r>
      <w:r w:rsidRPr="003E357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 19.10.</w:t>
      </w:r>
      <w:r w:rsidRPr="003E357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3E3575">
        <w:rPr>
          <w:rFonts w:ascii="Times New Roman" w:hAnsi="Times New Roman"/>
          <w:sz w:val="28"/>
          <w:szCs w:val="28"/>
        </w:rPr>
        <w:t xml:space="preserve"> года</w:t>
      </w:r>
      <w:r w:rsidRPr="003E35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кольный</w:t>
      </w:r>
      <w:r w:rsidRPr="003E3575">
        <w:rPr>
          <w:rFonts w:ascii="Times New Roman" w:hAnsi="Times New Roman"/>
          <w:color w:val="000000"/>
          <w:sz w:val="28"/>
          <w:szCs w:val="28"/>
        </w:rPr>
        <w:t xml:space="preserve"> этап Всероссийской олимпиад</w:t>
      </w:r>
      <w:r>
        <w:rPr>
          <w:rFonts w:ascii="Times New Roman" w:hAnsi="Times New Roman"/>
          <w:color w:val="000000"/>
          <w:sz w:val="28"/>
          <w:szCs w:val="28"/>
        </w:rPr>
        <w:t>ы школьников среди обучающихся 5</w:t>
      </w:r>
      <w:r w:rsidRPr="003E3575">
        <w:rPr>
          <w:rFonts w:ascii="Times New Roman" w:hAnsi="Times New Roman"/>
          <w:color w:val="000000"/>
          <w:sz w:val="28"/>
          <w:szCs w:val="28"/>
        </w:rPr>
        <w:t>-11 классов по следующим общеобразовательным предметам:</w:t>
      </w:r>
      <w:r w:rsidRPr="003E3575">
        <w:rPr>
          <w:rFonts w:ascii="Times New Roman" w:hAnsi="Times New Roman"/>
          <w:sz w:val="28"/>
          <w:szCs w:val="28"/>
        </w:rPr>
        <w:t xml:space="preserve"> математике, русскому языку,</w:t>
      </w:r>
      <w:r>
        <w:rPr>
          <w:rFonts w:ascii="Times New Roman" w:hAnsi="Times New Roman"/>
          <w:sz w:val="28"/>
          <w:szCs w:val="28"/>
        </w:rPr>
        <w:t xml:space="preserve"> иностранному языку (английский,</w:t>
      </w:r>
      <w:r w:rsidRPr="003E3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нцузский, немецкий,</w:t>
      </w:r>
      <w:r w:rsidRPr="003E3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тальянский, испанский, китайский) </w:t>
      </w:r>
      <w:r w:rsidRPr="003E3575">
        <w:rPr>
          <w:rFonts w:ascii="Times New Roman" w:hAnsi="Times New Roman"/>
          <w:sz w:val="28"/>
          <w:szCs w:val="28"/>
        </w:rPr>
        <w:t>информатике</w:t>
      </w:r>
      <w:r>
        <w:rPr>
          <w:rFonts w:ascii="Times New Roman" w:hAnsi="Times New Roman"/>
          <w:sz w:val="28"/>
          <w:szCs w:val="28"/>
        </w:rPr>
        <w:t xml:space="preserve"> и ИКТ</w:t>
      </w:r>
      <w:r w:rsidRPr="003E3575">
        <w:rPr>
          <w:rFonts w:ascii="Times New Roman" w:hAnsi="Times New Roman"/>
          <w:sz w:val="28"/>
          <w:szCs w:val="28"/>
        </w:rPr>
        <w:t>, физике, химии, биологии</w:t>
      </w:r>
      <w:r>
        <w:rPr>
          <w:rFonts w:ascii="Times New Roman" w:hAnsi="Times New Roman"/>
          <w:sz w:val="28"/>
          <w:szCs w:val="28"/>
        </w:rPr>
        <w:t>,</w:t>
      </w:r>
      <w:r w:rsidRPr="003E3575">
        <w:rPr>
          <w:rFonts w:ascii="Times New Roman" w:hAnsi="Times New Roman"/>
          <w:sz w:val="28"/>
          <w:szCs w:val="28"/>
        </w:rPr>
        <w:t xml:space="preserve"> экологии, географии, астрономии, литературе</w:t>
      </w:r>
      <w:r>
        <w:rPr>
          <w:rFonts w:ascii="Times New Roman" w:hAnsi="Times New Roman"/>
          <w:sz w:val="28"/>
          <w:szCs w:val="28"/>
        </w:rPr>
        <w:t>,</w:t>
      </w:r>
      <w:r w:rsidRPr="003E3575">
        <w:rPr>
          <w:rFonts w:ascii="Times New Roman" w:hAnsi="Times New Roman"/>
          <w:sz w:val="28"/>
          <w:szCs w:val="28"/>
        </w:rPr>
        <w:t xml:space="preserve"> истории, обществознанию, экономике, праву, искусству (мировой художественной культуре), физической культуре, технологии, основам безопасности</w:t>
      </w:r>
      <w:r>
        <w:rPr>
          <w:rFonts w:ascii="Times New Roman" w:hAnsi="Times New Roman"/>
          <w:sz w:val="28"/>
          <w:szCs w:val="28"/>
        </w:rPr>
        <w:t xml:space="preserve"> жизнедеятельности 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и среднего общего образования;</w:t>
      </w:r>
    </w:p>
    <w:p w:rsidR="00B448F0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ке, русскому языку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4 класса по образовательным программам начального общего образования.</w:t>
      </w:r>
    </w:p>
    <w:p w:rsidR="00B448F0" w:rsidRDefault="00B448F0" w:rsidP="00B448F0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5031">
        <w:rPr>
          <w:rFonts w:ascii="Times New Roman" w:hAnsi="Times New Roman"/>
          <w:sz w:val="28"/>
          <w:szCs w:val="28"/>
        </w:rPr>
        <w:t>Утвердить состав оргкомитета школьного этапа олимпиады (приложение № 1).</w:t>
      </w:r>
    </w:p>
    <w:p w:rsidR="00B448F0" w:rsidRDefault="00B448F0" w:rsidP="00B448F0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у</w:t>
      </w:r>
      <w:r w:rsidRPr="00085031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>
        <w:rPr>
          <w:rFonts w:ascii="Times New Roman" w:hAnsi="Times New Roman"/>
          <w:sz w:val="28"/>
          <w:szCs w:val="28"/>
        </w:rPr>
        <w:t>:</w:t>
      </w:r>
    </w:p>
    <w:p w:rsidR="00B448F0" w:rsidRDefault="00B448F0" w:rsidP="00B448F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организационно-технологическую модель проведения</w:t>
      </w:r>
    </w:p>
    <w:p w:rsidR="00B448F0" w:rsidRDefault="00B448F0" w:rsidP="00B448F0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этапа олимпиады;</w:t>
      </w:r>
    </w:p>
    <w:p w:rsidR="00B448F0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ить организацию и проведение школьного этапа олимпиады в соответствии с утвержденными требованиями к проведению олимпиады по каждому общеобразовательному предмету, с Порядком проведения олимпиады и действующими санитарно-эпидемиологическими требованиями к условиям и организации обучения в общеобразовательных организациях;</w:t>
      </w:r>
    </w:p>
    <w:p w:rsidR="00B448F0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ить кодирование (обезличивание) олимпиадных работ участников школьного этапа олимпиады.</w:t>
      </w:r>
    </w:p>
    <w:p w:rsidR="00B448F0" w:rsidRDefault="00B448F0" w:rsidP="00B448F0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5031">
        <w:rPr>
          <w:rFonts w:ascii="Times New Roman" w:hAnsi="Times New Roman"/>
          <w:sz w:val="28"/>
          <w:szCs w:val="28"/>
        </w:rPr>
        <w:t xml:space="preserve">Утвердить состав муниципальных предметно-методических комиссий </w:t>
      </w:r>
      <w:r>
        <w:rPr>
          <w:rFonts w:ascii="Times New Roman" w:hAnsi="Times New Roman"/>
          <w:sz w:val="28"/>
          <w:szCs w:val="28"/>
        </w:rPr>
        <w:t>по</w:t>
      </w:r>
      <w:r w:rsidRPr="000850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ым предметам</w:t>
      </w:r>
      <w:r w:rsidRPr="000850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5031">
        <w:rPr>
          <w:rFonts w:ascii="Times New Roman" w:hAnsi="Times New Roman"/>
          <w:sz w:val="28"/>
          <w:szCs w:val="28"/>
        </w:rPr>
        <w:t>(приложение № 2).</w:t>
      </w:r>
    </w:p>
    <w:p w:rsidR="00B448F0" w:rsidRPr="009B77F9" w:rsidRDefault="00B448F0" w:rsidP="00B448F0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4A36">
        <w:rPr>
          <w:rFonts w:ascii="Times New Roman" w:hAnsi="Times New Roman"/>
          <w:sz w:val="28"/>
          <w:szCs w:val="28"/>
        </w:rPr>
        <w:t>Муниципальным предметно-методическим комиссиям</w:t>
      </w:r>
      <w:r>
        <w:rPr>
          <w:rFonts w:ascii="Times New Roman" w:hAnsi="Times New Roman"/>
          <w:sz w:val="28"/>
          <w:szCs w:val="28"/>
        </w:rPr>
        <w:t xml:space="preserve"> в срок до 18 сентября 2018</w:t>
      </w:r>
      <w:r w:rsidRPr="003B4A36">
        <w:rPr>
          <w:rFonts w:ascii="Times New Roman" w:hAnsi="Times New Roman"/>
          <w:sz w:val="28"/>
          <w:szCs w:val="28"/>
        </w:rPr>
        <w:t xml:space="preserve"> года </w:t>
      </w:r>
      <w:r w:rsidRPr="003B4A36"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Pr="003B4A36">
        <w:rPr>
          <w:rFonts w:ascii="Times New Roman" w:hAnsi="Times New Roman"/>
          <w:sz w:val="28"/>
          <w:szCs w:val="28"/>
        </w:rPr>
        <w:t>требования к организации и проведению школьного этапа олимпиады по каждому</w:t>
      </w:r>
      <w:r>
        <w:rPr>
          <w:rFonts w:ascii="Times New Roman" w:hAnsi="Times New Roman"/>
          <w:sz w:val="28"/>
          <w:szCs w:val="28"/>
        </w:rPr>
        <w:t xml:space="preserve"> общеобразовательному предмету,</w:t>
      </w:r>
      <w:r w:rsidRPr="003B4A36">
        <w:rPr>
          <w:rFonts w:ascii="Times New Roman" w:hAnsi="Times New Roman"/>
          <w:sz w:val="28"/>
          <w:szCs w:val="28"/>
        </w:rPr>
        <w:t xml:space="preserve"> </w:t>
      </w:r>
      <w:r w:rsidRPr="003B4A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ь олимпиадные задания</w:t>
      </w:r>
      <w:r w:rsidRPr="003B4A36">
        <w:rPr>
          <w:rFonts w:ascii="Times New Roman" w:hAnsi="Times New Roman"/>
          <w:sz w:val="28"/>
          <w:szCs w:val="28"/>
        </w:rPr>
        <w:t xml:space="preserve"> по общеобразовательным предметам</w:t>
      </w:r>
      <w:r>
        <w:rPr>
          <w:rFonts w:ascii="Times New Roman" w:hAnsi="Times New Roman"/>
          <w:sz w:val="28"/>
          <w:szCs w:val="28"/>
        </w:rPr>
        <w:t xml:space="preserve"> и обеспечить конфиденциальность олимпиадных заданий до их передачи в отдел</w:t>
      </w:r>
      <w:r w:rsidRPr="009B77F9">
        <w:rPr>
          <w:rFonts w:ascii="Times New Roman" w:hAnsi="Times New Roman"/>
          <w:sz w:val="28"/>
          <w:szCs w:val="28"/>
        </w:rPr>
        <w:t xml:space="preserve"> образования ад</w:t>
      </w:r>
      <w:r>
        <w:rPr>
          <w:rFonts w:ascii="Times New Roman" w:hAnsi="Times New Roman"/>
          <w:sz w:val="28"/>
          <w:szCs w:val="28"/>
        </w:rPr>
        <w:t>министрации Становлянского муниципального района.</w:t>
      </w:r>
    </w:p>
    <w:p w:rsidR="00B448F0" w:rsidRPr="009B77F9" w:rsidRDefault="00B448F0" w:rsidP="00B448F0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B77F9">
        <w:rPr>
          <w:rFonts w:ascii="Times New Roman" w:hAnsi="Times New Roman"/>
          <w:sz w:val="28"/>
          <w:szCs w:val="28"/>
        </w:rPr>
        <w:t>Утвердить состав жюри школьного этапа олимпиады по каждому общеобразовательному предмету (приложение № 3).</w:t>
      </w:r>
    </w:p>
    <w:p w:rsidR="00B448F0" w:rsidRPr="00752FB3" w:rsidRDefault="00B448F0" w:rsidP="00B448F0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2FB3">
        <w:rPr>
          <w:rFonts w:ascii="Times New Roman" w:hAnsi="Times New Roman"/>
          <w:sz w:val="28"/>
          <w:szCs w:val="28"/>
        </w:rPr>
        <w:t>Признать победителем по</w:t>
      </w:r>
      <w:r>
        <w:rPr>
          <w:rFonts w:ascii="Times New Roman" w:hAnsi="Times New Roman"/>
          <w:sz w:val="28"/>
          <w:szCs w:val="28"/>
        </w:rPr>
        <w:t xml:space="preserve"> каждому общеобразовательному предмету </w:t>
      </w:r>
      <w:r w:rsidRPr="00752FB3">
        <w:rPr>
          <w:rFonts w:ascii="Times New Roman" w:hAnsi="Times New Roman"/>
          <w:sz w:val="28"/>
          <w:szCs w:val="28"/>
        </w:rPr>
        <w:t>участника олимпиады набравшего наибольшее ко</w:t>
      </w:r>
      <w:r w:rsidRPr="00752FB3">
        <w:rPr>
          <w:rFonts w:ascii="Times New Roman" w:hAnsi="Times New Roman"/>
          <w:sz w:val="28"/>
          <w:szCs w:val="28"/>
        </w:rPr>
        <w:softHyphen/>
        <w:t xml:space="preserve">личество баллов по итогам оценивания выполненных олимпиадных заданий. </w:t>
      </w:r>
    </w:p>
    <w:p w:rsidR="00B448F0" w:rsidRPr="00752FB3" w:rsidRDefault="00B448F0" w:rsidP="00B448F0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2FB3">
        <w:rPr>
          <w:rFonts w:ascii="Times New Roman" w:hAnsi="Times New Roman"/>
          <w:sz w:val="28"/>
          <w:szCs w:val="28"/>
        </w:rPr>
        <w:t xml:space="preserve">Признать призером </w:t>
      </w:r>
      <w:r w:rsidRPr="00752FB3">
        <w:rPr>
          <w:rFonts w:ascii="Times New Roman" w:hAnsi="Times New Roman"/>
          <w:color w:val="000000"/>
          <w:sz w:val="28"/>
          <w:szCs w:val="28"/>
          <w:lang w:bidi="ru-RU"/>
        </w:rPr>
        <w:t>олимпиады</w:t>
      </w:r>
      <w:r w:rsidRPr="00752FB3">
        <w:rPr>
          <w:rFonts w:ascii="Times New Roman" w:hAnsi="Times New Roman"/>
          <w:sz w:val="28"/>
          <w:szCs w:val="28"/>
        </w:rPr>
        <w:t xml:space="preserve"> по каждому общеобразовательному предмету </w:t>
      </w:r>
      <w:r w:rsidRPr="00752FB3">
        <w:rPr>
          <w:rFonts w:ascii="Times New Roman" w:hAnsi="Times New Roman"/>
          <w:color w:val="000000"/>
          <w:sz w:val="28"/>
          <w:szCs w:val="28"/>
          <w:lang w:bidi="ru-RU"/>
        </w:rPr>
        <w:t>участника следующего в  итоговой таблице за п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бедителем, набравшего не менее 5</w:t>
      </w:r>
      <w:r w:rsidRPr="00752FB3">
        <w:rPr>
          <w:rFonts w:ascii="Times New Roman" w:hAnsi="Times New Roman"/>
          <w:color w:val="000000"/>
          <w:sz w:val="28"/>
          <w:szCs w:val="28"/>
          <w:lang w:bidi="ru-RU"/>
        </w:rPr>
        <w:t xml:space="preserve">0% от максимально возможного количества баллов по итогам оценивания выполненных олимпиадных заданий. </w:t>
      </w:r>
    </w:p>
    <w:p w:rsidR="00B448F0" w:rsidRPr="00752FB3" w:rsidRDefault="00B448F0" w:rsidP="00B448F0">
      <w:pPr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2FB3">
        <w:rPr>
          <w:rFonts w:ascii="Times New Roman" w:hAnsi="Times New Roman"/>
          <w:sz w:val="28"/>
          <w:szCs w:val="28"/>
        </w:rPr>
        <w:t>Жюри школьного этапа олимпиады по каждому общеобразовательному предмету:</w:t>
      </w:r>
    </w:p>
    <w:p w:rsidR="00B448F0" w:rsidRPr="009B77F9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7F9">
        <w:rPr>
          <w:rFonts w:ascii="Times New Roman" w:hAnsi="Times New Roman"/>
          <w:sz w:val="28"/>
          <w:szCs w:val="28"/>
        </w:rPr>
        <w:t>- оценить закодированные (обезличенные) олимпиадные работы участников олимпиады в соответствии с утвержденными критериями и методиками оценивания выполненных олимпиадных заданий;</w:t>
      </w:r>
    </w:p>
    <w:p w:rsidR="00B448F0" w:rsidRPr="009B77F9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7F9">
        <w:rPr>
          <w:rFonts w:ascii="Times New Roman" w:hAnsi="Times New Roman"/>
          <w:sz w:val="28"/>
          <w:szCs w:val="28"/>
        </w:rPr>
        <w:t>-  провести с участниками олимпиады анализ олимпиадных заданий и их решений;</w:t>
      </w:r>
    </w:p>
    <w:p w:rsidR="00B448F0" w:rsidRPr="009B77F9" w:rsidRDefault="00B448F0" w:rsidP="00B448F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B77F9">
        <w:rPr>
          <w:rFonts w:ascii="Times New Roman" w:hAnsi="Times New Roman"/>
          <w:sz w:val="28"/>
          <w:szCs w:val="28"/>
        </w:rPr>
        <w:t>- предоставить результаты олимпиады ее участникам;</w:t>
      </w:r>
    </w:p>
    <w:p w:rsidR="00B448F0" w:rsidRPr="009B77F9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7F9">
        <w:rPr>
          <w:rFonts w:ascii="Times New Roman" w:hAnsi="Times New Roman"/>
          <w:sz w:val="28"/>
          <w:szCs w:val="28"/>
        </w:rPr>
        <w:t>- осуществить очно по запросу участника олимпиады показ выполненных им олимпиадных заданий;</w:t>
      </w:r>
    </w:p>
    <w:p w:rsidR="00B448F0" w:rsidRPr="009B77F9" w:rsidRDefault="00B448F0" w:rsidP="00B448F0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9B77F9">
        <w:rPr>
          <w:rFonts w:ascii="Times New Roman" w:hAnsi="Times New Roman"/>
          <w:sz w:val="28"/>
          <w:szCs w:val="28"/>
        </w:rPr>
        <w:t xml:space="preserve">- рассмотреть очно апелляции участников олимпиады с использованием средств </w:t>
      </w:r>
      <w:proofErr w:type="spellStart"/>
      <w:r w:rsidRPr="009B77F9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9B77F9">
        <w:rPr>
          <w:rFonts w:ascii="Times New Roman" w:hAnsi="Times New Roman"/>
          <w:sz w:val="28"/>
          <w:szCs w:val="28"/>
        </w:rPr>
        <w:t>;</w:t>
      </w:r>
    </w:p>
    <w:p w:rsidR="00B448F0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7F9">
        <w:rPr>
          <w:rFonts w:ascii="Times New Roman" w:hAnsi="Times New Roman"/>
          <w:sz w:val="28"/>
          <w:szCs w:val="28"/>
        </w:rPr>
        <w:t>- определить победителей и призеров</w:t>
      </w:r>
      <w:r>
        <w:rPr>
          <w:rFonts w:ascii="Times New Roman" w:hAnsi="Times New Roman"/>
          <w:sz w:val="28"/>
          <w:szCs w:val="28"/>
        </w:rPr>
        <w:t xml:space="preserve"> олимпиады</w:t>
      </w:r>
      <w:r w:rsidRPr="009B77F9">
        <w:rPr>
          <w:rFonts w:ascii="Times New Roman" w:hAnsi="Times New Roman"/>
          <w:sz w:val="28"/>
          <w:szCs w:val="28"/>
        </w:rPr>
        <w:t xml:space="preserve"> по каждому общеобразовательному</w:t>
      </w:r>
      <w:r>
        <w:rPr>
          <w:rFonts w:ascii="Times New Roman" w:hAnsi="Times New Roman"/>
          <w:sz w:val="28"/>
          <w:szCs w:val="28"/>
        </w:rPr>
        <w:t xml:space="preserve"> предмету;</w:t>
      </w:r>
    </w:p>
    <w:p w:rsidR="00B448F0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ить в отдел образования администрации Становлянского муниципального района результаты олимпиады (протоколы) для их утверждения;</w:t>
      </w:r>
    </w:p>
    <w:p w:rsidR="00B448F0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ить и предоставить в отдел образования администрации Становлянского муни</w:t>
      </w:r>
      <w:r w:rsidR="006E5B88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пального района аналитический отчет о результатах выполнения олимпиадных заданий по каждому общеобразовательному предмету.</w:t>
      </w:r>
    </w:p>
    <w:p w:rsidR="00B448F0" w:rsidRPr="005D7CD3" w:rsidRDefault="00B448F0" w:rsidP="00B448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5D7CD3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график</w:t>
      </w:r>
      <w:r w:rsidRPr="005D7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D7CD3">
        <w:rPr>
          <w:rFonts w:ascii="Times New Roman" w:hAnsi="Times New Roman"/>
          <w:sz w:val="28"/>
          <w:szCs w:val="28"/>
        </w:rPr>
        <w:t>сроки и места</w:t>
      </w:r>
      <w:r>
        <w:rPr>
          <w:rFonts w:ascii="Times New Roman" w:hAnsi="Times New Roman"/>
          <w:sz w:val="28"/>
          <w:szCs w:val="28"/>
        </w:rPr>
        <w:t>)</w:t>
      </w:r>
      <w:r w:rsidRPr="005D7CD3">
        <w:rPr>
          <w:rFonts w:ascii="Times New Roman" w:hAnsi="Times New Roman"/>
          <w:sz w:val="28"/>
          <w:szCs w:val="28"/>
        </w:rPr>
        <w:t xml:space="preserve"> проведения школьного этапа олимпиады (приложение № 4).</w:t>
      </w:r>
    </w:p>
    <w:p w:rsidR="00B448F0" w:rsidRPr="003B4A36" w:rsidRDefault="00B448F0" w:rsidP="00B448F0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4A36">
        <w:rPr>
          <w:rFonts w:ascii="Times New Roman" w:hAnsi="Times New Roman"/>
          <w:sz w:val="28"/>
          <w:szCs w:val="28"/>
        </w:rPr>
        <w:t xml:space="preserve">Ответственность за сбор и хранение заявлений родителей (приложение № 5) обучающихся, заявивших о своем участии в олимпиаде, за хранение олимпиадных заданий по каждому общеобразовательному предмету для школьного этапа олимпиады и их конфиденциальность </w:t>
      </w:r>
      <w:r w:rsidRPr="003B4A36">
        <w:rPr>
          <w:rFonts w:ascii="Times New Roman" w:eastAsia="+mn-ea" w:hAnsi="Times New Roman"/>
          <w:kern w:val="24"/>
          <w:sz w:val="28"/>
          <w:szCs w:val="28"/>
        </w:rPr>
        <w:t>возложить на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 Малютину О.А.</w:t>
      </w:r>
      <w:r w:rsidRPr="003B4A36">
        <w:rPr>
          <w:rFonts w:ascii="Times New Roman" w:eastAsia="+mn-ea" w:hAnsi="Times New Roman"/>
          <w:kern w:val="24"/>
          <w:sz w:val="28"/>
          <w:szCs w:val="28"/>
        </w:rPr>
        <w:t>–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 члена оргкомитета </w:t>
      </w:r>
      <w:r w:rsidRPr="003B4A36">
        <w:rPr>
          <w:rFonts w:ascii="Times New Roman" w:eastAsia="+mn-ea" w:hAnsi="Times New Roman"/>
          <w:kern w:val="24"/>
          <w:sz w:val="28"/>
          <w:szCs w:val="28"/>
        </w:rPr>
        <w:t>школьного этапа олимпиады.</w:t>
      </w:r>
    </w:p>
    <w:p w:rsidR="00B448F0" w:rsidRDefault="00B448F0" w:rsidP="00B448F0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4A36">
        <w:rPr>
          <w:rFonts w:ascii="Times New Roman" w:hAnsi="Times New Roman"/>
          <w:sz w:val="28"/>
          <w:szCs w:val="28"/>
        </w:rPr>
        <w:t xml:space="preserve">Утвердить смету расходов на проведение школьного и муниципального этапов </w:t>
      </w: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Pr="003B4A36">
        <w:rPr>
          <w:rFonts w:ascii="Times New Roman" w:hAnsi="Times New Roman"/>
          <w:sz w:val="28"/>
          <w:szCs w:val="28"/>
        </w:rPr>
        <w:t>олимпиады школьников (приложение № 6).</w:t>
      </w:r>
    </w:p>
    <w:p w:rsidR="00B448F0" w:rsidRPr="003B4A36" w:rsidRDefault="00B448F0" w:rsidP="00B448F0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B4A36">
        <w:rPr>
          <w:rFonts w:ascii="Times New Roman" w:hAnsi="Times New Roman"/>
          <w:sz w:val="28"/>
          <w:szCs w:val="28"/>
        </w:rPr>
        <w:t xml:space="preserve">Руководителям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– представителям организатора школьного этапа олимпиады – </w:t>
      </w:r>
      <w:r w:rsidRPr="003B4A36">
        <w:rPr>
          <w:rFonts w:ascii="Times New Roman" w:hAnsi="Times New Roman"/>
          <w:sz w:val="28"/>
          <w:szCs w:val="28"/>
        </w:rPr>
        <w:t>назначить:</w:t>
      </w:r>
    </w:p>
    <w:p w:rsidR="00B448F0" w:rsidRDefault="00B448F0" w:rsidP="00B448F0">
      <w:pPr>
        <w:pStyle w:val="a7"/>
        <w:numPr>
          <w:ilvl w:val="0"/>
          <w:numId w:val="8"/>
        </w:numPr>
        <w:spacing w:after="0" w:line="240" w:lineRule="auto"/>
        <w:ind w:left="0" w:firstLine="1065"/>
        <w:jc w:val="both"/>
        <w:rPr>
          <w:rFonts w:ascii="Times New Roman" w:hAnsi="Times New Roman"/>
          <w:color w:val="000000"/>
          <w:sz w:val="28"/>
          <w:szCs w:val="28"/>
        </w:rPr>
      </w:pPr>
      <w:r w:rsidRPr="00BC35BF">
        <w:rPr>
          <w:rFonts w:ascii="Times New Roman" w:hAnsi="Times New Roman"/>
          <w:color w:val="000000"/>
          <w:sz w:val="28"/>
          <w:szCs w:val="28"/>
        </w:rPr>
        <w:t xml:space="preserve">ответственных за </w:t>
      </w:r>
      <w:r>
        <w:rPr>
          <w:rFonts w:ascii="Times New Roman" w:eastAsia="+mn-ea" w:hAnsi="Times New Roman"/>
          <w:kern w:val="24"/>
          <w:sz w:val="28"/>
          <w:szCs w:val="28"/>
        </w:rPr>
        <w:t>ознакомление родителей</w:t>
      </w:r>
      <w:r w:rsidRPr="00484E7B">
        <w:rPr>
          <w:rFonts w:ascii="Times New Roman" w:hAnsi="Times New Roman"/>
          <w:sz w:val="28"/>
          <w:szCs w:val="28"/>
        </w:rPr>
        <w:t xml:space="preserve"> </w:t>
      </w:r>
      <w:r w:rsidRPr="00897F9D">
        <w:rPr>
          <w:rFonts w:ascii="Times New Roman" w:hAnsi="Times New Roman"/>
          <w:sz w:val="28"/>
          <w:szCs w:val="28"/>
        </w:rPr>
        <w:t>обучающихся, заявивш</w:t>
      </w:r>
      <w:r>
        <w:rPr>
          <w:rFonts w:ascii="Times New Roman" w:hAnsi="Times New Roman"/>
          <w:sz w:val="28"/>
          <w:szCs w:val="28"/>
        </w:rPr>
        <w:t>их о своем участии в олимпиаде, с</w:t>
      </w:r>
      <w:r>
        <w:rPr>
          <w:rFonts w:ascii="Times New Roman" w:eastAsia="+mn-ea" w:hAnsi="Times New Roman"/>
          <w:kern w:val="24"/>
          <w:sz w:val="28"/>
          <w:szCs w:val="28"/>
        </w:rPr>
        <w:t xml:space="preserve"> П</w:t>
      </w:r>
      <w:r w:rsidRPr="00897F9D">
        <w:rPr>
          <w:rFonts w:ascii="Times New Roman" w:eastAsia="+mn-ea" w:hAnsi="Times New Roman"/>
          <w:kern w:val="24"/>
          <w:sz w:val="28"/>
          <w:szCs w:val="28"/>
        </w:rPr>
        <w:t>орядком</w:t>
      </w:r>
      <w:r w:rsidRPr="00897F9D">
        <w:rPr>
          <w:rFonts w:ascii="Times New Roman" w:hAnsi="Times New Roman"/>
          <w:sz w:val="28"/>
          <w:szCs w:val="28"/>
        </w:rPr>
        <w:t xml:space="preserve"> проведения Всероссийской олимпиады школьников</w:t>
      </w:r>
      <w:r>
        <w:rPr>
          <w:rFonts w:ascii="Times New Roman" w:hAnsi="Times New Roman"/>
          <w:sz w:val="28"/>
          <w:szCs w:val="28"/>
        </w:rPr>
        <w:t>;</w:t>
      </w:r>
    </w:p>
    <w:p w:rsidR="00B448F0" w:rsidRDefault="00B448F0" w:rsidP="00B448F0">
      <w:pPr>
        <w:pStyle w:val="a7"/>
        <w:numPr>
          <w:ilvl w:val="0"/>
          <w:numId w:val="8"/>
        </w:numPr>
        <w:spacing w:after="0" w:line="240" w:lineRule="auto"/>
        <w:ind w:left="0" w:firstLine="10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х за сбор заявлений</w:t>
      </w:r>
      <w:r w:rsidRPr="00897F9D">
        <w:rPr>
          <w:rFonts w:ascii="Times New Roman" w:hAnsi="Times New Roman"/>
          <w:sz w:val="28"/>
          <w:szCs w:val="28"/>
        </w:rPr>
        <w:t xml:space="preserve"> родителей (законных представителей) обучающихся, заявив</w:t>
      </w:r>
      <w:r>
        <w:rPr>
          <w:rFonts w:ascii="Times New Roman" w:hAnsi="Times New Roman"/>
          <w:sz w:val="28"/>
          <w:szCs w:val="28"/>
        </w:rPr>
        <w:t>ших о своем участии в олимпиаде;</w:t>
      </w:r>
    </w:p>
    <w:p w:rsidR="00B448F0" w:rsidRPr="00CE1C47" w:rsidRDefault="00B448F0" w:rsidP="00B448F0">
      <w:pPr>
        <w:pStyle w:val="a7"/>
        <w:numPr>
          <w:ilvl w:val="0"/>
          <w:numId w:val="8"/>
        </w:numPr>
        <w:spacing w:after="0" w:line="240" w:lineRule="auto"/>
        <w:ind w:left="0" w:firstLine="1065"/>
        <w:jc w:val="both"/>
        <w:rPr>
          <w:rFonts w:ascii="Times New Roman" w:hAnsi="Times New Roman"/>
          <w:color w:val="000000"/>
          <w:sz w:val="28"/>
          <w:szCs w:val="28"/>
        </w:rPr>
      </w:pPr>
      <w:r w:rsidRPr="008D7EA7">
        <w:rPr>
          <w:rFonts w:ascii="Times New Roman" w:hAnsi="Times New Roman"/>
          <w:color w:val="000000"/>
          <w:sz w:val="28"/>
          <w:szCs w:val="28"/>
        </w:rPr>
        <w:t>пре</w:t>
      </w:r>
      <w:r>
        <w:rPr>
          <w:rFonts w:ascii="Times New Roman" w:hAnsi="Times New Roman"/>
          <w:color w:val="000000"/>
          <w:sz w:val="28"/>
          <w:szCs w:val="28"/>
        </w:rPr>
        <w:t>доставить в отдел</w:t>
      </w:r>
      <w:r w:rsidRPr="008D7EA7">
        <w:rPr>
          <w:rFonts w:ascii="Times New Roman" w:hAnsi="Times New Roman"/>
          <w:color w:val="000000"/>
          <w:sz w:val="28"/>
          <w:szCs w:val="28"/>
        </w:rPr>
        <w:t xml:space="preserve"> образо</w:t>
      </w:r>
      <w:r>
        <w:rPr>
          <w:rFonts w:ascii="Times New Roman" w:hAnsi="Times New Roman"/>
          <w:color w:val="000000"/>
          <w:sz w:val="28"/>
          <w:szCs w:val="28"/>
        </w:rPr>
        <w:t>вания</w:t>
      </w:r>
      <w:r w:rsidRPr="008D7EA7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срок до 25.09.2017 </w:t>
      </w:r>
      <w:r w:rsidRPr="008D7EA7">
        <w:rPr>
          <w:rFonts w:ascii="Times New Roman" w:hAnsi="Times New Roman"/>
          <w:color w:val="000000"/>
          <w:sz w:val="28"/>
          <w:szCs w:val="28"/>
        </w:rPr>
        <w:t>года заявки</w:t>
      </w:r>
      <w:r>
        <w:rPr>
          <w:rFonts w:ascii="Times New Roman" w:hAnsi="Times New Roman"/>
          <w:color w:val="000000"/>
          <w:sz w:val="28"/>
          <w:szCs w:val="28"/>
        </w:rPr>
        <w:t xml:space="preserve"> на участие обучающихся в</w:t>
      </w:r>
      <w:r w:rsidRPr="008D7EA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ом </w:t>
      </w:r>
      <w:r w:rsidRPr="008D7EA7">
        <w:rPr>
          <w:rFonts w:ascii="Times New Roman" w:hAnsi="Times New Roman"/>
          <w:color w:val="000000"/>
          <w:sz w:val="28"/>
          <w:szCs w:val="28"/>
        </w:rPr>
        <w:t xml:space="preserve">этапе олимпиады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B4A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 w:rsidRPr="003B4A36">
        <w:rPr>
          <w:rFonts w:ascii="Times New Roman" w:hAnsi="Times New Roman"/>
          <w:sz w:val="28"/>
          <w:szCs w:val="28"/>
        </w:rPr>
        <w:t xml:space="preserve"> родителей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ожение № 7)</w:t>
      </w:r>
      <w:r w:rsidRPr="003B4A36">
        <w:rPr>
          <w:rFonts w:ascii="Times New Roman" w:hAnsi="Times New Roman"/>
          <w:sz w:val="28"/>
          <w:szCs w:val="28"/>
        </w:rPr>
        <w:t>, заявивш</w:t>
      </w:r>
      <w:r>
        <w:rPr>
          <w:rFonts w:ascii="Times New Roman" w:hAnsi="Times New Roman"/>
          <w:sz w:val="28"/>
          <w:szCs w:val="28"/>
        </w:rPr>
        <w:t>их о своем участии в олимпиад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448F0" w:rsidRPr="008805CE" w:rsidRDefault="00B448F0" w:rsidP="00B448F0">
      <w:pPr>
        <w:pStyle w:val="a7"/>
        <w:numPr>
          <w:ilvl w:val="0"/>
          <w:numId w:val="8"/>
        </w:numPr>
        <w:spacing w:after="0" w:line="240" w:lineRule="auto"/>
        <w:ind w:left="0" w:firstLine="10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ых организаторов в аудитории (по одному представителю организатора (учителю) в аудиторию) в день проведения олимпиады по предмету;</w:t>
      </w:r>
    </w:p>
    <w:p w:rsidR="00B448F0" w:rsidRPr="008805CE" w:rsidRDefault="00B448F0" w:rsidP="00B448F0">
      <w:pPr>
        <w:pStyle w:val="a7"/>
        <w:numPr>
          <w:ilvl w:val="0"/>
          <w:numId w:val="8"/>
        </w:numPr>
        <w:spacing w:after="0" w:line="240" w:lineRule="auto"/>
        <w:ind w:left="0" w:firstLine="1065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дежурных в коридорах (по одному представителю организатора (учителю) в день проведения олимпиады по предмету.</w:t>
      </w:r>
      <w:proofErr w:type="gramEnd"/>
    </w:p>
    <w:p w:rsidR="00B448F0" w:rsidRPr="003B4A36" w:rsidRDefault="00B448F0" w:rsidP="00B448F0">
      <w:pPr>
        <w:pStyle w:val="a7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B4A3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B4A36">
        <w:rPr>
          <w:rFonts w:ascii="Times New Roman" w:hAnsi="Times New Roman"/>
          <w:color w:val="000000"/>
          <w:sz w:val="28"/>
          <w:szCs w:val="28"/>
        </w:rPr>
        <w:t xml:space="preserve"> исполнением приказа возложить на</w:t>
      </w:r>
      <w:r>
        <w:rPr>
          <w:rFonts w:ascii="Times New Roman" w:hAnsi="Times New Roman"/>
          <w:sz w:val="28"/>
          <w:szCs w:val="28"/>
        </w:rPr>
        <w:t xml:space="preserve"> главного специалиста-эксперта отдела образования </w:t>
      </w:r>
      <w:proofErr w:type="spellStart"/>
      <w:r>
        <w:rPr>
          <w:rFonts w:ascii="Times New Roman" w:hAnsi="Times New Roman"/>
          <w:sz w:val="28"/>
          <w:szCs w:val="28"/>
        </w:rPr>
        <w:t>Н.П.Девяткину</w:t>
      </w:r>
      <w:proofErr w:type="spellEnd"/>
      <w:r w:rsidRPr="003B4A36">
        <w:rPr>
          <w:rFonts w:ascii="Times New Roman" w:hAnsi="Times New Roman"/>
          <w:sz w:val="28"/>
          <w:szCs w:val="28"/>
        </w:rPr>
        <w:t>.</w:t>
      </w:r>
    </w:p>
    <w:p w:rsidR="00B448F0" w:rsidRDefault="00B448F0" w:rsidP="00B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F0" w:rsidRDefault="00B448F0" w:rsidP="00B44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8F0" w:rsidRPr="007B67D9" w:rsidRDefault="00B448F0" w:rsidP="00B448F0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чальник</w:t>
      </w:r>
      <w:r w:rsidRPr="007B67D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тдела </w:t>
      </w:r>
      <w:r w:rsidRPr="007B67D9">
        <w:rPr>
          <w:rFonts w:ascii="Times New Roman" w:hAnsi="Times New Roman"/>
          <w:sz w:val="28"/>
          <w:szCs w:val="24"/>
        </w:rPr>
        <w:t>образования</w:t>
      </w:r>
      <w:r>
        <w:rPr>
          <w:rFonts w:ascii="Times New Roman" w:hAnsi="Times New Roman"/>
          <w:sz w:val="28"/>
          <w:szCs w:val="24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И.А.Епифанова</w:t>
      </w:r>
      <w:proofErr w:type="spellEnd"/>
    </w:p>
    <w:p w:rsidR="00B448F0" w:rsidRDefault="00B448F0" w:rsidP="00B448F0">
      <w:pPr>
        <w:tabs>
          <w:tab w:val="left" w:pos="310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B67D9">
        <w:rPr>
          <w:rFonts w:ascii="Times New Roman" w:hAnsi="Times New Roman"/>
          <w:sz w:val="28"/>
          <w:szCs w:val="24"/>
        </w:rPr>
        <w:t xml:space="preserve">        </w:t>
      </w:r>
      <w:r>
        <w:rPr>
          <w:rFonts w:ascii="Times New Roman" w:hAnsi="Times New Roman"/>
          <w:sz w:val="28"/>
          <w:szCs w:val="24"/>
        </w:rPr>
        <w:t xml:space="preserve">                   </w:t>
      </w:r>
    </w:p>
    <w:p w:rsidR="008C58BB" w:rsidRDefault="00B448F0" w:rsidP="00B448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6378">
        <w:rPr>
          <w:rFonts w:ascii="Times New Roman" w:hAnsi="Times New Roman"/>
          <w:sz w:val="28"/>
          <w:szCs w:val="28"/>
        </w:rPr>
        <w:t>С приказом ознакомле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П.Девяткина</w:t>
      </w:r>
      <w:proofErr w:type="spellEnd"/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дела образования</w:t>
      </w:r>
    </w:p>
    <w:p w:rsidR="008C58BB" w:rsidRDefault="00240D98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августа 2018</w:t>
      </w:r>
      <w:r w:rsidR="0084070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6</w:t>
      </w: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а по проведению школьного этапа</w:t>
      </w: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</w:t>
      </w: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3686"/>
        <w:gridCol w:w="5068"/>
      </w:tblGrid>
      <w:tr w:rsidR="008C58BB" w:rsidRPr="009A0106" w:rsidTr="00B448F0">
        <w:tc>
          <w:tcPr>
            <w:tcW w:w="993" w:type="dxa"/>
          </w:tcPr>
          <w:p w:rsidR="008C58BB" w:rsidRPr="009A0106" w:rsidRDefault="008C58BB" w:rsidP="009A01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06">
              <w:rPr>
                <w:rFonts w:ascii="Times New Roman" w:hAnsi="Times New Roman"/>
                <w:sz w:val="28"/>
                <w:szCs w:val="28"/>
              </w:rPr>
              <w:t>Ф. И. О.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10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Епифанова Ирина Анатолье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начальник отдела образования, председатель оргкомитета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Девяткина Надежда Петровна</w:t>
            </w:r>
          </w:p>
        </w:tc>
        <w:tc>
          <w:tcPr>
            <w:tcW w:w="5068" w:type="dxa"/>
          </w:tcPr>
          <w:p w:rsidR="008C58BB" w:rsidRPr="009A0106" w:rsidRDefault="00F676DD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 отдела образования, заместитель председателя оргкомитета</w:t>
            </w:r>
          </w:p>
        </w:tc>
      </w:tr>
      <w:tr w:rsidR="00B448F0" w:rsidRPr="009A0106" w:rsidTr="00B448F0">
        <w:tc>
          <w:tcPr>
            <w:tcW w:w="993" w:type="dxa"/>
          </w:tcPr>
          <w:p w:rsidR="00B448F0" w:rsidRPr="009A0106" w:rsidRDefault="00B448F0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48F0" w:rsidRPr="009A0106" w:rsidRDefault="00B448F0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Геннадиевна</w:t>
            </w:r>
          </w:p>
        </w:tc>
        <w:tc>
          <w:tcPr>
            <w:tcW w:w="5068" w:type="dxa"/>
          </w:tcPr>
          <w:p w:rsidR="00B448F0" w:rsidRDefault="00B448F0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 МКУ ЦРОМУО Становлянского муниципального района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Лаврищева Светлана Александровна</w:t>
            </w:r>
          </w:p>
        </w:tc>
        <w:tc>
          <w:tcPr>
            <w:tcW w:w="5068" w:type="dxa"/>
          </w:tcPr>
          <w:p w:rsidR="008C58BB" w:rsidRPr="009A0106" w:rsidRDefault="00F676DD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У ЦРОМУО Становлянского муниципального района (по согласованию)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идоркова Светлана Викторо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етодист   МБОУ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» (по согласованию)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» (по согласованию)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Малютина Ольга Александро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тарший специалист отдела образования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5068" w:type="dxa"/>
          </w:tcPr>
          <w:p w:rsidR="008C58BB" w:rsidRPr="009A0106" w:rsidRDefault="00F676DD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МК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У ЦРОМУО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Мещерякова Жанна Викторо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МБОУ 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лтуни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с. Соловьёво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опытина Елена Ивано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заместитель директора по УВР МБОУ</w:t>
            </w:r>
            <w:r w:rsidR="00E04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 w:rsidR="00E04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арабанова Лидия Григорье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. Ламское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40703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Ирина Николае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r w:rsidR="00E04834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Ханина Татьяна Николае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МБОУ 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Толстая Дубрава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Алисова Любовь Михайло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зам</w:t>
            </w:r>
            <w:r w:rsidR="00E04834">
              <w:rPr>
                <w:rFonts w:ascii="Times New Roman" w:hAnsi="Times New Roman"/>
                <w:sz w:val="24"/>
                <w:szCs w:val="24"/>
              </w:rPr>
              <w:t>еститель директора по УВР 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 w:rsidR="00E04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B448F0">
        <w:tc>
          <w:tcPr>
            <w:tcW w:w="993" w:type="dxa"/>
          </w:tcPr>
          <w:p w:rsidR="008C58BB" w:rsidRPr="009A0106" w:rsidRDefault="008C58BB" w:rsidP="00B448F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лтуни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5068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зам</w:t>
            </w:r>
            <w:r w:rsidR="00E04834">
              <w:rPr>
                <w:rFonts w:ascii="Times New Roman" w:hAnsi="Times New Roman"/>
                <w:sz w:val="24"/>
                <w:szCs w:val="24"/>
              </w:rPr>
              <w:t>еститель директора по УВР 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ОШ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 w:rsidR="00E04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8BB" w:rsidRDefault="008C58BB" w:rsidP="00DB2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8BB" w:rsidRDefault="008C58BB" w:rsidP="009C56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8C58BB" w:rsidRDefault="008C58BB" w:rsidP="009C56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дела образования</w:t>
      </w:r>
    </w:p>
    <w:p w:rsidR="008C58BB" w:rsidRDefault="00240D98" w:rsidP="009C56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августа 2018</w:t>
      </w:r>
      <w:r w:rsidR="008C58BB">
        <w:rPr>
          <w:rFonts w:ascii="Times New Roman" w:hAnsi="Times New Roman"/>
          <w:sz w:val="28"/>
          <w:szCs w:val="28"/>
        </w:rPr>
        <w:t xml:space="preserve"> г</w:t>
      </w:r>
      <w:r w:rsidR="009453E8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86</w:t>
      </w:r>
    </w:p>
    <w:p w:rsidR="008C58BB" w:rsidRDefault="008C58BB" w:rsidP="009C56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8BB" w:rsidRDefault="008C58BB" w:rsidP="009C5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C58BB" w:rsidRDefault="008C58BB" w:rsidP="009C5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о-методических комиссий</w:t>
      </w:r>
    </w:p>
    <w:p w:rsidR="008C58BB" w:rsidRDefault="008C58BB" w:rsidP="009C5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</w:p>
    <w:p w:rsidR="008C58BB" w:rsidRPr="00832AB6" w:rsidRDefault="008C58BB" w:rsidP="00A23EC5">
      <w:pPr>
        <w:rPr>
          <w:rFonts w:ascii="Times New Roman" w:hAnsi="Times New Roman"/>
          <w:sz w:val="28"/>
          <w:szCs w:val="28"/>
        </w:rPr>
      </w:pPr>
    </w:p>
    <w:tbl>
      <w:tblPr>
        <w:tblW w:w="5526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581"/>
        <w:gridCol w:w="4056"/>
        <w:gridCol w:w="3260"/>
      </w:tblGrid>
      <w:tr w:rsidR="008C58BB" w:rsidRPr="009A0106" w:rsidTr="00957FE5">
        <w:tc>
          <w:tcPr>
            <w:tcW w:w="322" w:type="pct"/>
            <w:vAlign w:val="center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1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20" w:type="pct"/>
            <w:vAlign w:val="center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10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17" w:type="pct"/>
            <w:vAlign w:val="center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106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41" w:type="pct"/>
            <w:vAlign w:val="center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0106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Ноздреватых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Толстая 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Н</w:t>
            </w:r>
            <w:r w:rsidR="009453E8">
              <w:rPr>
                <w:rFonts w:ascii="Times New Roman" w:hAnsi="Times New Roman"/>
                <w:sz w:val="24"/>
                <w:szCs w:val="24"/>
              </w:rPr>
              <w:t>икитина Галина Ивановна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spellStart"/>
            <w:r w:rsidR="009453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9453E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9453E8">
              <w:rPr>
                <w:rFonts w:ascii="Times New Roman" w:hAnsi="Times New Roman"/>
                <w:sz w:val="24"/>
                <w:szCs w:val="24"/>
              </w:rPr>
              <w:t>тан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9453E8" w:rsidP="00957F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Инесса Геннадьевна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</w:t>
            </w:r>
            <w:r w:rsidR="009453E8">
              <w:rPr>
                <w:rFonts w:ascii="Times New Roman" w:hAnsi="Times New Roman"/>
                <w:sz w:val="24"/>
                <w:szCs w:val="24"/>
              </w:rPr>
              <w:t xml:space="preserve"> Станов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  <w:trHeight w:val="297"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лимова Елена Викторовна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6368">
              <w:rPr>
                <w:rFonts w:ascii="Times New Roman" w:hAnsi="Times New Roman"/>
                <w:sz w:val="24"/>
                <w:szCs w:val="24"/>
              </w:rPr>
              <w:t>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лимова Антонина Юрьевна</w:t>
            </w:r>
          </w:p>
        </w:tc>
        <w:tc>
          <w:tcPr>
            <w:tcW w:w="1541" w:type="pc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04834"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 w:rsidR="00E048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Немецкий</w:t>
            </w:r>
          </w:p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17" w:type="pct"/>
          </w:tcPr>
          <w:p w:rsidR="008C58BB" w:rsidRPr="009A0106" w:rsidRDefault="00CC7E87" w:rsidP="006C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ляева Ольга Сергеевна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емёнов Сергей Александрович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ранцузский</w:t>
            </w:r>
          </w:p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Климова Елена Викторовна 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ураева Елена Викторовна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  <w:trHeight w:val="301"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Люлен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541" w:type="pct"/>
          </w:tcPr>
          <w:p w:rsidR="008C58BB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17" w:type="pct"/>
          </w:tcPr>
          <w:p w:rsidR="008C58BB" w:rsidRPr="009A0106" w:rsidRDefault="00E04834" w:rsidP="006A0C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тикова Екатерина Николаев</w:t>
            </w:r>
          </w:p>
        </w:tc>
        <w:tc>
          <w:tcPr>
            <w:tcW w:w="1541" w:type="pct"/>
          </w:tcPr>
          <w:p w:rsidR="008C58BB" w:rsidRPr="009A0106" w:rsidRDefault="004374CB" w:rsidP="006A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А</w:t>
            </w:r>
            <w:r w:rsidR="00240D98">
              <w:rPr>
                <w:rFonts w:ascii="Times New Roman" w:hAnsi="Times New Roman"/>
                <w:sz w:val="24"/>
                <w:szCs w:val="24"/>
              </w:rPr>
              <w:t>лисова Любовь Михайловна</w:t>
            </w:r>
          </w:p>
        </w:tc>
        <w:tc>
          <w:tcPr>
            <w:tcW w:w="1541" w:type="pct"/>
          </w:tcPr>
          <w:p w:rsidR="008C58BB" w:rsidRPr="009A0106" w:rsidRDefault="00240D98" w:rsidP="006A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4374CB">
              <w:rPr>
                <w:rFonts w:ascii="Times New Roman" w:hAnsi="Times New Roman"/>
                <w:sz w:val="24"/>
                <w:szCs w:val="24"/>
              </w:rPr>
              <w:t>«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ол</w:t>
            </w:r>
            <w:proofErr w:type="spellEnd"/>
            <w:r w:rsidR="0043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17" w:type="pct"/>
          </w:tcPr>
          <w:p w:rsidR="008C58BB" w:rsidRPr="009A0106" w:rsidRDefault="00240D98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Александрович</w:t>
            </w:r>
          </w:p>
        </w:tc>
        <w:tc>
          <w:tcPr>
            <w:tcW w:w="1541" w:type="pct"/>
          </w:tcPr>
          <w:p w:rsidR="008C58BB" w:rsidRPr="009A0106" w:rsidRDefault="00240D98" w:rsidP="006E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4374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анов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ое</w:t>
            </w:r>
            <w:r w:rsidR="0043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  <w:trHeight w:val="291"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Бобров Сергей Николаевич</w:t>
            </w:r>
          </w:p>
        </w:tc>
        <w:tc>
          <w:tcPr>
            <w:tcW w:w="1541" w:type="pct"/>
          </w:tcPr>
          <w:p w:rsidR="008C58BB" w:rsidRPr="009A0106" w:rsidRDefault="004374CB" w:rsidP="006E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еливанова Галина Петровна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r w:rsidR="00396368">
              <w:rPr>
                <w:rFonts w:ascii="Times New Roman" w:hAnsi="Times New Roman"/>
                <w:sz w:val="24"/>
                <w:szCs w:val="24"/>
              </w:rPr>
              <w:t>Соловь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ононыхин Александр Львович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17" w:type="pct"/>
          </w:tcPr>
          <w:p w:rsidR="008C58BB" w:rsidRPr="009A0106" w:rsidRDefault="004374CB" w:rsidP="006C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 Александр Викторович</w:t>
            </w:r>
          </w:p>
        </w:tc>
        <w:tc>
          <w:tcPr>
            <w:tcW w:w="1541" w:type="pct"/>
            <w:vAlign w:val="center"/>
          </w:tcPr>
          <w:p w:rsidR="008C58BB" w:rsidRPr="009A0106" w:rsidRDefault="00240D98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4374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proofErr w:type="spellStart"/>
            <w:r w:rsidR="004374C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374C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4374CB">
              <w:rPr>
                <w:rFonts w:ascii="Times New Roman" w:hAnsi="Times New Roman"/>
                <w:sz w:val="24"/>
                <w:szCs w:val="24"/>
              </w:rPr>
              <w:t>ростное</w:t>
            </w:r>
            <w:proofErr w:type="spellEnd"/>
            <w:r w:rsidR="0043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4374C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у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541" w:type="pct"/>
          </w:tcPr>
          <w:p w:rsidR="008C58BB" w:rsidRPr="009A0106" w:rsidRDefault="004374CB" w:rsidP="0043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енка</w:t>
            </w:r>
            <w:proofErr w:type="spellEnd"/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олякова Татьяна Викторовна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Шаталова Валентина Ивановна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17" w:type="pct"/>
          </w:tcPr>
          <w:p w:rsidR="008C58BB" w:rsidRPr="009A0106" w:rsidRDefault="00240D98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41" w:type="pct"/>
          </w:tcPr>
          <w:p w:rsidR="008C58BB" w:rsidRPr="009A0106" w:rsidRDefault="008C58BB" w:rsidP="006A0C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4374CB">
              <w:rPr>
                <w:rFonts w:ascii="Times New Roman" w:hAnsi="Times New Roman"/>
                <w:sz w:val="24"/>
                <w:szCs w:val="24"/>
              </w:rPr>
              <w:t>«</w:t>
            </w:r>
            <w:r w:rsidR="00240D98">
              <w:rPr>
                <w:rFonts w:ascii="Times New Roman" w:hAnsi="Times New Roman"/>
                <w:sz w:val="24"/>
                <w:szCs w:val="24"/>
              </w:rPr>
              <w:t>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.</w:t>
            </w:r>
            <w:r w:rsidR="00240D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240D98">
              <w:rPr>
                <w:rFonts w:ascii="Times New Roman" w:hAnsi="Times New Roman"/>
                <w:sz w:val="24"/>
                <w:szCs w:val="24"/>
              </w:rPr>
              <w:t>тановое</w:t>
            </w:r>
            <w:proofErr w:type="spellEnd"/>
            <w:r w:rsidR="0043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E4520E" w:rsidP="006C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Лариса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Горячих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афонов Юрий Захарович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Горячих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396368" w:rsidP="006C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Юрий Захарович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r w:rsidR="00396368">
              <w:rPr>
                <w:rFonts w:ascii="Times New Roman" w:hAnsi="Times New Roman"/>
                <w:sz w:val="24"/>
                <w:szCs w:val="24"/>
              </w:rPr>
              <w:t>Соловь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Лахти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Ктоян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Анжела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Кимиковна</w:t>
            </w:r>
            <w:proofErr w:type="spellEnd"/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анарин Виктор Александрович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Жданов Дмитрий Михайлович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17" w:type="pct"/>
          </w:tcPr>
          <w:p w:rsidR="008C58BB" w:rsidRPr="009A0106" w:rsidRDefault="009453E8" w:rsidP="006C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яева Галина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41" w:type="pct"/>
          </w:tcPr>
          <w:p w:rsidR="008C58BB" w:rsidRPr="009A0106" w:rsidRDefault="004374CB" w:rsidP="006E4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  <w:trHeight w:val="319"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Телегин Евгений Петрович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льин Юрий Васильевич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9453E8" w:rsidP="006C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Юрий Захарович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r w:rsidR="009453E8">
              <w:rPr>
                <w:rFonts w:ascii="Times New Roman" w:hAnsi="Times New Roman"/>
                <w:sz w:val="24"/>
                <w:szCs w:val="24"/>
              </w:rPr>
              <w:t>Соловь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Горячих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541" w:type="pct"/>
          </w:tcPr>
          <w:p w:rsidR="008C58BB" w:rsidRPr="009A0106" w:rsidRDefault="004374C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9453E8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541" w:type="pct"/>
          </w:tcPr>
          <w:p w:rsidR="008C58BB" w:rsidRPr="009A0106" w:rsidRDefault="004374CB" w:rsidP="0094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9453E8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9453E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453E8">
              <w:rPr>
                <w:rFonts w:ascii="Times New Roman" w:hAnsi="Times New Roman"/>
                <w:sz w:val="24"/>
                <w:szCs w:val="24"/>
              </w:rPr>
              <w:t>. Станово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 w:val="restar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0" w:type="pct"/>
            <w:vMerge w:val="restar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Невструе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541" w:type="pct"/>
          </w:tcPr>
          <w:p w:rsidR="008C58BB" w:rsidRPr="009A0106" w:rsidRDefault="004374CB" w:rsidP="004374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58BB" w:rsidRPr="009A0106" w:rsidTr="00957FE5">
        <w:trPr>
          <w:cantSplit/>
        </w:trPr>
        <w:tc>
          <w:tcPr>
            <w:tcW w:w="322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pct"/>
            <w:vMerge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</w:tcPr>
          <w:p w:rsidR="008C58BB" w:rsidRPr="009A0106" w:rsidRDefault="008C58BB" w:rsidP="006C5F3C">
            <w:pPr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Рязанцева Галина Владимировна</w:t>
            </w:r>
          </w:p>
        </w:tc>
        <w:tc>
          <w:tcPr>
            <w:tcW w:w="1541" w:type="pct"/>
          </w:tcPr>
          <w:p w:rsidR="008C58BB" w:rsidRPr="009A0106" w:rsidRDefault="008C58BB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</w:p>
        </w:tc>
      </w:tr>
      <w:tr w:rsidR="00E04834" w:rsidRPr="009A0106" w:rsidTr="00957FE5">
        <w:trPr>
          <w:cantSplit/>
        </w:trPr>
        <w:tc>
          <w:tcPr>
            <w:tcW w:w="322" w:type="pct"/>
          </w:tcPr>
          <w:p w:rsidR="00E04834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20" w:type="pct"/>
          </w:tcPr>
          <w:p w:rsidR="00E04834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17" w:type="pct"/>
          </w:tcPr>
          <w:p w:rsidR="00E04834" w:rsidRDefault="00E04834" w:rsidP="006C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еров Олег Леонидович</w:t>
            </w:r>
          </w:p>
          <w:p w:rsidR="00E04834" w:rsidRPr="009A0106" w:rsidRDefault="00E04834" w:rsidP="006C5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ляев Виктор Николаевич</w:t>
            </w:r>
          </w:p>
        </w:tc>
        <w:tc>
          <w:tcPr>
            <w:tcW w:w="1541" w:type="pct"/>
          </w:tcPr>
          <w:p w:rsidR="00E04834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н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04834" w:rsidRPr="009A0106" w:rsidRDefault="00E04834" w:rsidP="006C5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в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C58BB" w:rsidRPr="001740D6" w:rsidRDefault="008C58BB" w:rsidP="00564CE6">
      <w:pPr>
        <w:rPr>
          <w:rFonts w:ascii="Times New Roman" w:hAnsi="Times New Roman"/>
          <w:sz w:val="24"/>
          <w:szCs w:val="24"/>
        </w:rPr>
      </w:pPr>
    </w:p>
    <w:p w:rsidR="008C58BB" w:rsidRDefault="008C58BB" w:rsidP="00832AB6">
      <w:pPr>
        <w:rPr>
          <w:rFonts w:ascii="Times New Roman" w:hAnsi="Times New Roman"/>
          <w:b/>
          <w:sz w:val="28"/>
          <w:szCs w:val="28"/>
        </w:rPr>
      </w:pPr>
    </w:p>
    <w:p w:rsidR="008C58BB" w:rsidRDefault="008C58BB" w:rsidP="00832AB6">
      <w:pPr>
        <w:rPr>
          <w:rFonts w:ascii="Times New Roman" w:hAnsi="Times New Roman"/>
          <w:b/>
          <w:sz w:val="28"/>
          <w:szCs w:val="28"/>
        </w:rPr>
      </w:pPr>
    </w:p>
    <w:p w:rsidR="00131AC6" w:rsidRDefault="00131AC6" w:rsidP="00832AB6">
      <w:pPr>
        <w:rPr>
          <w:rFonts w:ascii="Times New Roman" w:hAnsi="Times New Roman"/>
          <w:b/>
          <w:sz w:val="28"/>
          <w:szCs w:val="28"/>
        </w:rPr>
      </w:pPr>
    </w:p>
    <w:p w:rsidR="00131AC6" w:rsidRPr="00A23EC5" w:rsidRDefault="00131AC6" w:rsidP="00832AB6">
      <w:pPr>
        <w:rPr>
          <w:rFonts w:ascii="Times New Roman" w:hAnsi="Times New Roman"/>
          <w:b/>
          <w:sz w:val="28"/>
          <w:szCs w:val="28"/>
        </w:rPr>
      </w:pPr>
    </w:p>
    <w:p w:rsidR="008C58BB" w:rsidRPr="001740D6" w:rsidRDefault="008C58BB" w:rsidP="00B22C96">
      <w:pPr>
        <w:ind w:firstLine="369"/>
        <w:jc w:val="center"/>
        <w:rPr>
          <w:rFonts w:ascii="Times New Roman" w:hAnsi="Times New Roman"/>
          <w:b/>
          <w:sz w:val="24"/>
          <w:szCs w:val="24"/>
        </w:rPr>
      </w:pPr>
      <w:r w:rsidRPr="00564CE6">
        <w:rPr>
          <w:rFonts w:ascii="Times New Roman" w:hAnsi="Times New Roman"/>
          <w:b/>
          <w:sz w:val="24"/>
          <w:szCs w:val="24"/>
        </w:rPr>
        <w:t xml:space="preserve">   </w:t>
      </w:r>
    </w:p>
    <w:p w:rsidR="008C58BB" w:rsidRPr="00801CB9" w:rsidRDefault="008C58BB" w:rsidP="00801CB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1CB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C58BB" w:rsidRDefault="008C58BB" w:rsidP="00801CB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дела образования</w:t>
      </w:r>
    </w:p>
    <w:p w:rsidR="008C58BB" w:rsidRDefault="00131AC6" w:rsidP="00801CB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августа 2018</w:t>
      </w:r>
      <w:r w:rsidR="00A710A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6</w:t>
      </w:r>
    </w:p>
    <w:p w:rsidR="008C58BB" w:rsidRDefault="008C58BB" w:rsidP="00801CB9">
      <w:pPr>
        <w:jc w:val="right"/>
        <w:rPr>
          <w:rFonts w:ascii="Times New Roman" w:hAnsi="Times New Roman"/>
          <w:sz w:val="24"/>
          <w:szCs w:val="24"/>
        </w:rPr>
      </w:pP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юри школьного этапа олимпиады </w:t>
      </w: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му общеобразовательному предмету</w:t>
      </w: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4111"/>
        <w:gridCol w:w="4394"/>
      </w:tblGrid>
      <w:tr w:rsidR="008C58BB" w:rsidRPr="009A0106" w:rsidTr="009A0106">
        <w:tc>
          <w:tcPr>
            <w:tcW w:w="1986" w:type="dxa"/>
          </w:tcPr>
          <w:p w:rsidR="008C58BB" w:rsidRPr="009A0106" w:rsidRDefault="008C58BB" w:rsidP="009A0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4111" w:type="dxa"/>
          </w:tcPr>
          <w:p w:rsidR="008C58BB" w:rsidRPr="009A0106" w:rsidRDefault="008C58BB" w:rsidP="009A0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ИО члена жюри</w:t>
            </w:r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олжность</w:t>
            </w:r>
            <w:proofErr w:type="spellEnd"/>
          </w:p>
        </w:tc>
      </w:tr>
      <w:tr w:rsidR="008C58BB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C58BB" w:rsidRPr="009A0106" w:rsidRDefault="00642168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4111" w:type="dxa"/>
          </w:tcPr>
          <w:p w:rsidR="00131AC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лимова Елена Викторовна, председатель жюри</w:t>
            </w:r>
          </w:p>
          <w:p w:rsidR="008C58BB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Стребков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  <w:p w:rsidR="00131AC6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1AC6" w:rsidRPr="009A0106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Николаевна</w:t>
            </w:r>
          </w:p>
          <w:p w:rsidR="008C58BB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1AC6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ураева Елена Викторовна</w:t>
            </w:r>
          </w:p>
          <w:p w:rsidR="00131AC6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1AC6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Климова Антонина Юрьевна </w:t>
            </w:r>
          </w:p>
          <w:p w:rsidR="00131AC6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678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емёнов Сергей Александрович</w:t>
            </w:r>
          </w:p>
          <w:p w:rsidR="007B1678" w:rsidRDefault="007B167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678" w:rsidRDefault="007B1678" w:rsidP="007B1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аркова Людмила Николаевна </w:t>
            </w:r>
          </w:p>
          <w:p w:rsidR="007B1678" w:rsidRDefault="007B1678" w:rsidP="007B1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B1678" w:rsidRPr="009A0106" w:rsidRDefault="007B1678" w:rsidP="007B1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Верзилина Галина Николаевна</w:t>
            </w:r>
          </w:p>
          <w:p w:rsidR="00131AC6" w:rsidRPr="009A0106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1AC6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Становое, учитель 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AC6" w:rsidRDefault="00131AC6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иностранного языка </w:t>
            </w:r>
          </w:p>
          <w:p w:rsidR="00131AC6" w:rsidRDefault="00131AC6" w:rsidP="00131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с. Т. Дубрава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иностранного языка </w:t>
            </w:r>
          </w:p>
          <w:p w:rsidR="00131AC6" w:rsidRDefault="00131AC6" w:rsidP="00131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иностранного языка </w:t>
            </w:r>
          </w:p>
          <w:p w:rsidR="007B1678" w:rsidRDefault="00131AC6" w:rsidP="007B1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остранного языка</w:t>
            </w:r>
            <w:r w:rsidR="007B1678"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1678" w:rsidRPr="009A0106" w:rsidRDefault="007B1678" w:rsidP="007B1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  <w:p w:rsidR="007B1678" w:rsidRPr="009A0106" w:rsidRDefault="007B1678" w:rsidP="007B1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Ш с. Гр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иностранного языка</w:t>
            </w:r>
          </w:p>
          <w:p w:rsidR="007B1678" w:rsidRPr="009A0106" w:rsidRDefault="007B1678" w:rsidP="007B1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БОУ О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иностранного языка</w:t>
            </w:r>
          </w:p>
          <w:p w:rsidR="008C58BB" w:rsidRPr="009A0106" w:rsidRDefault="008C58BB" w:rsidP="00131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68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42168" w:rsidRPr="009A0106" w:rsidRDefault="00642168" w:rsidP="006421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111" w:type="dxa"/>
          </w:tcPr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Клинчук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, председатель жюри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Бобров Сергей Николаевич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Ханина Татьяна Николаевна 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еливанова Галина Пет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Муратовна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Петрищев Николай Иванович</w:t>
            </w:r>
          </w:p>
        </w:tc>
        <w:tc>
          <w:tcPr>
            <w:tcW w:w="4394" w:type="dxa"/>
          </w:tcPr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  <w:p w:rsidR="00642168" w:rsidRPr="009A0106" w:rsidRDefault="00642168" w:rsidP="007B1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  <w:p w:rsidR="00642168" w:rsidRPr="009A0106" w:rsidRDefault="00642168" w:rsidP="005400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  <w:p w:rsidR="00642168" w:rsidRPr="009A0106" w:rsidRDefault="00642168" w:rsidP="005400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  <w:p w:rsidR="00642168" w:rsidRPr="009A0106" w:rsidRDefault="00642168" w:rsidP="005400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БОУ СО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</w:t>
            </w:r>
            <w:r w:rsidR="001432F9">
              <w:rPr>
                <w:rFonts w:ascii="Times New Roman" w:hAnsi="Times New Roman"/>
                <w:sz w:val="24"/>
                <w:szCs w:val="24"/>
              </w:rPr>
              <w:t>тное</w:t>
            </w:r>
            <w:proofErr w:type="spellEnd"/>
            <w:r w:rsidR="001432F9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  <w:p w:rsidR="00642168" w:rsidRPr="009A0106" w:rsidRDefault="00642168" w:rsidP="005400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БОУ С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68" w:rsidRPr="009A0106" w:rsidTr="00642168">
        <w:trPr>
          <w:trHeight w:val="1110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42168" w:rsidRPr="009A0106" w:rsidRDefault="00642168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Беляки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  <w:r w:rsidR="001432F9">
              <w:rPr>
                <w:rFonts w:ascii="Times New Roman" w:hAnsi="Times New Roman"/>
                <w:sz w:val="24"/>
                <w:szCs w:val="24"/>
              </w:rPr>
              <w:t>, председатель жюри</w:t>
            </w: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Карабанова Лариса Викторовна </w:t>
            </w:r>
          </w:p>
          <w:p w:rsidR="00642168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олякова Татьяна Викторовна</w:t>
            </w:r>
          </w:p>
          <w:p w:rsidR="00642168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утарович</w:t>
            </w:r>
            <w:proofErr w:type="spellEnd"/>
          </w:p>
          <w:p w:rsidR="00642168" w:rsidRPr="009A0106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Дымовских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Лавруще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Любовь Александровна 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2A39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осифовна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68" w:rsidRDefault="00642168" w:rsidP="002A39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2A39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Навина Антонина Ивановна</w:t>
            </w: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, учитель биологии</w:t>
            </w:r>
          </w:p>
          <w:p w:rsidR="00642168" w:rsidRPr="009A0106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химии, биологии</w:t>
            </w:r>
          </w:p>
          <w:p w:rsidR="00642168" w:rsidRPr="009A0106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биологии, химии</w:t>
            </w:r>
          </w:p>
          <w:p w:rsidR="00642168" w:rsidRPr="009A0106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в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биологии, химии</w:t>
            </w:r>
          </w:p>
          <w:p w:rsidR="00642168" w:rsidRPr="009A0106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биологии, химии</w:t>
            </w:r>
          </w:p>
          <w:p w:rsidR="00642168" w:rsidRPr="009A0106" w:rsidRDefault="00642168" w:rsidP="004530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е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биологии, химии</w:t>
            </w:r>
          </w:p>
          <w:p w:rsidR="00642168" w:rsidRPr="009A0106" w:rsidRDefault="00642168" w:rsidP="002A39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ОШ с. Гр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биологии</w:t>
            </w: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</w:tr>
      <w:tr w:rsidR="00642168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42168" w:rsidRPr="009A0106" w:rsidRDefault="00642168" w:rsidP="006421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4111" w:type="dxa"/>
          </w:tcPr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Лахти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Лидия Дмитриевна, председатель жюри</w:t>
            </w:r>
          </w:p>
          <w:p w:rsidR="00642168" w:rsidRDefault="00642168" w:rsidP="002A39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ниче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68" w:rsidRDefault="00642168" w:rsidP="002A39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шев Николай Александрович </w:t>
            </w: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утарович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Телегин Евгений Петрович</w:t>
            </w:r>
          </w:p>
          <w:p w:rsidR="00642168" w:rsidRPr="009A0106" w:rsidRDefault="00642168" w:rsidP="002A39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Суханова Инесса Николаевна 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Яковлева Наталья Иванов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Навина Антонина Ивановна</w:t>
            </w:r>
          </w:p>
        </w:tc>
        <w:tc>
          <w:tcPr>
            <w:tcW w:w="4394" w:type="dxa"/>
          </w:tcPr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  <w:p w:rsidR="00642168" w:rsidRPr="009A0106" w:rsidRDefault="00642168" w:rsidP="002A39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Т. Дубрава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географии </w:t>
            </w:r>
          </w:p>
          <w:p w:rsidR="00642168" w:rsidRPr="009A0106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  <w:p w:rsidR="00642168" w:rsidRPr="009A0106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  <w:p w:rsidR="00642168" w:rsidRPr="009A0106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Ш с. Гр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  <w:p w:rsidR="00642168" w:rsidRPr="009A0106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</w:tc>
      </w:tr>
      <w:tr w:rsidR="00642168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111" w:type="dxa"/>
          </w:tcPr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сова Любовь Михайловна, председатель жюри</w:t>
            </w: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ютикова Екатери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Афанасьева Ирина Васильевна</w:t>
            </w:r>
          </w:p>
          <w:p w:rsidR="00642168" w:rsidRPr="009A0106" w:rsidRDefault="00642168" w:rsidP="00E20F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574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Бобкова Анна Васильевна</w:t>
            </w:r>
          </w:p>
          <w:p w:rsidR="00642168" w:rsidRPr="009A0106" w:rsidRDefault="00642168" w:rsidP="00574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574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Люлен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льга Алексеевна </w:t>
            </w:r>
          </w:p>
          <w:p w:rsidR="00642168" w:rsidRDefault="00642168" w:rsidP="00574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574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Телегин Евгений Петрович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B60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щев Николай Иванович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68" w:rsidRDefault="00642168" w:rsidP="00B60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B60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Верзилин Николай Андреевич</w:t>
            </w: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читель информатики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форматики</w:t>
            </w:r>
          </w:p>
          <w:p w:rsidR="00642168" w:rsidRDefault="00642168" w:rsidP="00574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Ламск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информатики</w:t>
            </w:r>
          </w:p>
          <w:p w:rsidR="00642168" w:rsidRPr="009A0106" w:rsidRDefault="00642168" w:rsidP="00574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«СШ с. Т.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форматики</w:t>
            </w:r>
          </w:p>
          <w:p w:rsidR="00642168" w:rsidRPr="009A0106" w:rsidRDefault="00642168" w:rsidP="00574C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форматики, математики</w:t>
            </w:r>
          </w:p>
          <w:p w:rsidR="00642168" w:rsidRPr="009A0106" w:rsidRDefault="00642168" w:rsidP="00574CC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форматики</w:t>
            </w:r>
          </w:p>
          <w:p w:rsidR="00642168" w:rsidRDefault="00642168" w:rsidP="00B60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математики,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42168" w:rsidRPr="009A0106" w:rsidRDefault="00642168" w:rsidP="00B60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О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форматики</w:t>
            </w: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168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</w:tcBorders>
          </w:tcPr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Горячих Лариса Николаевна, председатель жюри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Наталья Николаевна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афонов Юрий Захарович</w:t>
            </w:r>
          </w:p>
          <w:p w:rsidR="00642168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Ильин Юрий Васильевич</w:t>
            </w:r>
          </w:p>
          <w:p w:rsidR="00642168" w:rsidRPr="009A0106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раснова Елена Егоровна Коновалова Людмила Александров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2168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Верзилина Галина Николаевна</w:t>
            </w:r>
          </w:p>
          <w:p w:rsidR="00642168" w:rsidRPr="009A0106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642168" w:rsidRDefault="00642168" w:rsidP="00B60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Ламское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истории, обществознания</w:t>
            </w:r>
          </w:p>
          <w:p w:rsidR="00642168" w:rsidRPr="009A0106" w:rsidRDefault="00642168" w:rsidP="00B60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Дубра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  <w:p w:rsidR="00642168" w:rsidRPr="009A0106" w:rsidRDefault="00642168" w:rsidP="00B609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642168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истории, обществознания </w:t>
            </w:r>
          </w:p>
          <w:p w:rsidR="00642168" w:rsidRPr="009A0106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</w:t>
            </w:r>
          </w:p>
          <w:p w:rsidR="00642168" w:rsidRPr="009A0106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642168" w:rsidRPr="009A0106" w:rsidRDefault="00642168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ществознания, истории</w:t>
            </w:r>
          </w:p>
          <w:p w:rsidR="00642168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BB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642168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58BB" w:rsidRPr="009A0106" w:rsidRDefault="00642168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4111" w:type="dxa"/>
          </w:tcPr>
          <w:p w:rsidR="008C58BB" w:rsidRPr="009A0106" w:rsidRDefault="00E777CE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занцева Галина Владимировна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, председатель жюри</w:t>
            </w:r>
          </w:p>
          <w:p w:rsidR="00882E7A" w:rsidRDefault="00CA4307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арина Александровна Алисова Нина Васильевна</w:t>
            </w:r>
            <w:r w:rsidR="00882E7A"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2E7A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2E7A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Мокренская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 </w:t>
            </w:r>
          </w:p>
          <w:p w:rsidR="00882E7A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58BB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Невструе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  <w:p w:rsidR="00882E7A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2E7A" w:rsidRPr="009A0106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ргина Светлана Васильевна</w:t>
            </w:r>
          </w:p>
        </w:tc>
        <w:tc>
          <w:tcPr>
            <w:tcW w:w="4394" w:type="dxa"/>
          </w:tcPr>
          <w:p w:rsidR="00CA4307" w:rsidRDefault="00CA4307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, учитель МХК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307" w:rsidRPr="009A0106" w:rsidRDefault="00CA4307" w:rsidP="00CA4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МХК</w:t>
            </w:r>
          </w:p>
          <w:p w:rsidR="00882E7A" w:rsidRPr="009A0106" w:rsidRDefault="00882E7A" w:rsidP="00882E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Дуб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МХК</w:t>
            </w:r>
          </w:p>
          <w:p w:rsidR="00882E7A" w:rsidRDefault="00882E7A" w:rsidP="0088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ХК</w:t>
            </w:r>
          </w:p>
          <w:p w:rsidR="00882E7A" w:rsidRDefault="00882E7A" w:rsidP="00882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8C58BB" w:rsidRPr="009A0106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</w:tbl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4111"/>
        <w:gridCol w:w="4394"/>
      </w:tblGrid>
      <w:tr w:rsidR="008C58BB" w:rsidRPr="009A0106" w:rsidTr="009A0106">
        <w:trPr>
          <w:trHeight w:val="703"/>
        </w:trPr>
        <w:tc>
          <w:tcPr>
            <w:tcW w:w="1986" w:type="dxa"/>
            <w:vMerge w:val="restart"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4111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106">
              <w:rPr>
                <w:rFonts w:ascii="Times New Roman" w:hAnsi="Times New Roman"/>
                <w:b/>
                <w:sz w:val="24"/>
                <w:szCs w:val="24"/>
              </w:rPr>
              <w:t>Артемова Юлия Владимировна</w:t>
            </w:r>
          </w:p>
          <w:p w:rsidR="008C58BB" w:rsidRPr="009A0106" w:rsidRDefault="008C58BB" w:rsidP="009A0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01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седатель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по согласованию)</w:t>
            </w:r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ГБОУ ВПО «ЕГУ им. И.А. Бунина», кандидат педагогических наук, преподаватель</w:t>
            </w:r>
          </w:p>
        </w:tc>
      </w:tr>
      <w:tr w:rsidR="008C58BB" w:rsidRPr="009A0106" w:rsidTr="009A0106">
        <w:trPr>
          <w:trHeight w:val="265"/>
        </w:trPr>
        <w:tc>
          <w:tcPr>
            <w:tcW w:w="1986" w:type="dxa"/>
            <w:vMerge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Прокопенко Ольга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Радомировна</w:t>
            </w:r>
            <w:proofErr w:type="spellEnd"/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МБОУ СОШ №70 г. Липецка, директор</w:t>
            </w:r>
          </w:p>
        </w:tc>
      </w:tr>
      <w:tr w:rsidR="008C58BB" w:rsidRPr="009A0106" w:rsidTr="009A0106">
        <w:trPr>
          <w:trHeight w:val="307"/>
        </w:trPr>
        <w:tc>
          <w:tcPr>
            <w:tcW w:w="1986" w:type="dxa"/>
            <w:vMerge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Карпель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МАОУ СШ №55 «Лингвист» г. Липецка, учитель</w:t>
            </w:r>
          </w:p>
        </w:tc>
      </w:tr>
      <w:tr w:rsidR="008C58BB" w:rsidRPr="009A0106" w:rsidTr="009A0106">
        <w:trPr>
          <w:trHeight w:val="1124"/>
        </w:trPr>
        <w:tc>
          <w:tcPr>
            <w:tcW w:w="1986" w:type="dxa"/>
            <w:vMerge w:val="restart"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4111" w:type="dxa"/>
          </w:tcPr>
          <w:p w:rsidR="008C58BB" w:rsidRPr="009A0106" w:rsidRDefault="008C58BB" w:rsidP="009A0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0106">
              <w:rPr>
                <w:rFonts w:ascii="Times New Roman" w:hAnsi="Times New Roman"/>
                <w:b/>
                <w:sz w:val="24"/>
                <w:szCs w:val="24"/>
              </w:rPr>
              <w:t>Рябцев</w:t>
            </w:r>
            <w:r w:rsidRPr="009A0106">
              <w:rPr>
                <w:rFonts w:ascii="Times New Roman" w:hAnsi="Times New Roman"/>
                <w:b/>
                <w:sz w:val="24"/>
                <w:szCs w:val="24"/>
              </w:rPr>
              <w:br/>
              <w:t>Дмитрий Васильевич</w:t>
            </w:r>
          </w:p>
          <w:p w:rsidR="008C58BB" w:rsidRPr="009A0106" w:rsidRDefault="008C58BB" w:rsidP="009A0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01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седатель</w:t>
            </w:r>
          </w:p>
          <w:p w:rsidR="008C58BB" w:rsidRPr="009A0106" w:rsidRDefault="008C58BB" w:rsidP="009A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по согласованию)</w:t>
            </w:r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ГБОУ ВПО «МГЛУ», преподаватель</w:t>
            </w:r>
          </w:p>
        </w:tc>
      </w:tr>
      <w:tr w:rsidR="008C58BB" w:rsidRPr="009A0106" w:rsidTr="009A0106">
        <w:trPr>
          <w:trHeight w:val="457"/>
        </w:trPr>
        <w:tc>
          <w:tcPr>
            <w:tcW w:w="1986" w:type="dxa"/>
            <w:vMerge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C58BB" w:rsidRPr="009A0106" w:rsidRDefault="008C58BB" w:rsidP="009A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Крас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МГИМО (У) МИД РФ, кандидат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илологических наук</w:t>
            </w:r>
          </w:p>
        </w:tc>
      </w:tr>
      <w:tr w:rsidR="008C58BB" w:rsidRPr="009A0106" w:rsidTr="009A0106">
        <w:trPr>
          <w:trHeight w:val="479"/>
        </w:trPr>
        <w:tc>
          <w:tcPr>
            <w:tcW w:w="1986" w:type="dxa"/>
            <w:vMerge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C58BB" w:rsidRPr="009A0106" w:rsidRDefault="008C58BB" w:rsidP="009A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Дорофеева Надежда Сергеевна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ГБОУ ВПО «МГЛУ», доцент</w:t>
            </w:r>
          </w:p>
        </w:tc>
      </w:tr>
      <w:tr w:rsidR="008C58BB" w:rsidRPr="009A0106" w:rsidTr="009A0106">
        <w:trPr>
          <w:trHeight w:val="811"/>
        </w:trPr>
        <w:tc>
          <w:tcPr>
            <w:tcW w:w="1986" w:type="dxa"/>
            <w:vMerge w:val="restart"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4111" w:type="dxa"/>
          </w:tcPr>
          <w:p w:rsidR="008C58BB" w:rsidRPr="009A0106" w:rsidRDefault="008C58BB" w:rsidP="009A0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106">
              <w:rPr>
                <w:rFonts w:ascii="Times New Roman" w:hAnsi="Times New Roman"/>
                <w:b/>
                <w:sz w:val="24"/>
                <w:szCs w:val="24"/>
              </w:rPr>
              <w:t>Козлова Тамара Александровна</w:t>
            </w:r>
          </w:p>
          <w:p w:rsidR="008C58BB" w:rsidRPr="009A0106" w:rsidRDefault="008C58BB" w:rsidP="009A0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A01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дседатель</w:t>
            </w:r>
          </w:p>
          <w:p w:rsidR="008C58BB" w:rsidRPr="009A0106" w:rsidRDefault="008C58BB" w:rsidP="009A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по согласованию)</w:t>
            </w:r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ГБОУ ВПО «МГЛУ», преподаватель</w:t>
            </w:r>
          </w:p>
        </w:tc>
      </w:tr>
      <w:tr w:rsidR="008C58BB" w:rsidRPr="009A0106" w:rsidTr="009A0106">
        <w:trPr>
          <w:trHeight w:val="694"/>
        </w:trPr>
        <w:tc>
          <w:tcPr>
            <w:tcW w:w="1986" w:type="dxa"/>
            <w:vMerge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C58BB" w:rsidRPr="009A0106" w:rsidRDefault="008C58BB" w:rsidP="009A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Рахимбе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br/>
              <w:t xml:space="preserve">Лола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Шаймерденов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ГБОУ ВПО «МГЛУ», преподаватель</w:t>
            </w:r>
          </w:p>
        </w:tc>
      </w:tr>
      <w:tr w:rsidR="008C58BB" w:rsidRPr="009A0106" w:rsidTr="009A0106">
        <w:trPr>
          <w:trHeight w:val="437"/>
        </w:trPr>
        <w:tc>
          <w:tcPr>
            <w:tcW w:w="1986" w:type="dxa"/>
            <w:vMerge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C58BB" w:rsidRPr="009A0106" w:rsidRDefault="008C58BB" w:rsidP="009A0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озлова Тамара Александровна</w:t>
            </w:r>
          </w:p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94" w:type="dxa"/>
          </w:tcPr>
          <w:p w:rsidR="008C58BB" w:rsidRPr="009A0106" w:rsidRDefault="008C58BB" w:rsidP="009A0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ГБОУ ВПО «МГЛУ», доцент</w:t>
            </w:r>
          </w:p>
        </w:tc>
      </w:tr>
    </w:tbl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3969"/>
        <w:gridCol w:w="264"/>
        <w:gridCol w:w="4272"/>
      </w:tblGrid>
      <w:tr w:rsidR="008C58BB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C58BB" w:rsidRPr="009A0106" w:rsidRDefault="00642168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33" w:type="dxa"/>
            <w:gridSpan w:val="2"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атьяна Юрьевна, председатель жюри</w:t>
            </w:r>
          </w:p>
          <w:p w:rsidR="00235EA5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Родионова Лариса Дмитриевна</w:t>
            </w:r>
            <w:r w:rsidR="00235EA5"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5EA5" w:rsidRDefault="00235EA5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24E2" w:rsidRDefault="00235EA5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Окоро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  <w:p w:rsidR="00ED24E2" w:rsidRDefault="00ED24E2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24E2" w:rsidRPr="009A0106" w:rsidRDefault="00ED24E2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  <w:p w:rsidR="00235EA5" w:rsidRDefault="00235EA5" w:rsidP="00235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24E2" w:rsidRDefault="00ED24E2" w:rsidP="00235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Девяткина Алла Александровна</w:t>
            </w:r>
          </w:p>
          <w:p w:rsidR="00ED24E2" w:rsidRDefault="00ED24E2" w:rsidP="00235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5EA5" w:rsidRPr="009A0106" w:rsidRDefault="00235EA5" w:rsidP="00235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Ерём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  <w:p w:rsidR="00235EA5" w:rsidRPr="009A0106" w:rsidRDefault="00235EA5" w:rsidP="00235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24E2" w:rsidRDefault="00235EA5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Яковлева Наталья Ивановна</w:t>
            </w:r>
            <w:r w:rsidR="00ED24E2"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4E2" w:rsidRDefault="00ED24E2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58BB" w:rsidRPr="009A0106" w:rsidRDefault="00ED24E2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ольша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72" w:type="dxa"/>
          </w:tcPr>
          <w:p w:rsidR="008C58BB" w:rsidRPr="009A0106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  <w:p w:rsidR="00235EA5" w:rsidRDefault="00882E7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с. </w:t>
            </w:r>
            <w:r w:rsidR="00235EA5">
              <w:rPr>
                <w:rFonts w:ascii="Times New Roman" w:hAnsi="Times New Roman"/>
                <w:sz w:val="24"/>
                <w:szCs w:val="24"/>
              </w:rPr>
              <w:t>Ламское», учитель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ED24E2" w:rsidRDefault="00235EA5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ED24E2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="00ED24E2">
              <w:rPr>
                <w:rFonts w:ascii="Times New Roman" w:hAnsi="Times New Roman"/>
                <w:sz w:val="24"/>
                <w:szCs w:val="24"/>
              </w:rPr>
              <w:t>Т.Дуб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ED24E2" w:rsidRDefault="00235EA5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4E2"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 w:rsidR="00ED24E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ED24E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ED24E2">
              <w:rPr>
                <w:rFonts w:ascii="Times New Roman" w:hAnsi="Times New Roman"/>
                <w:sz w:val="24"/>
                <w:szCs w:val="24"/>
              </w:rPr>
              <w:t>оловьево</w:t>
            </w:r>
            <w:proofErr w:type="spellEnd"/>
            <w:r w:rsidR="00ED24E2"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="00ED24E2" w:rsidRPr="009A0106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ED24E2" w:rsidRDefault="00ED24E2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235EA5" w:rsidRPr="009A0106" w:rsidRDefault="00235EA5" w:rsidP="00235E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  <w:p w:rsidR="00ED24E2" w:rsidRDefault="00235EA5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Ш с. Гр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  <w:p w:rsidR="008C58BB" w:rsidRPr="009A0106" w:rsidRDefault="00ED24E2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</w:tr>
      <w:tr w:rsidR="008C58BB" w:rsidRPr="009A0106" w:rsidTr="00642168">
        <w:trPr>
          <w:trHeight w:val="1124"/>
        </w:trPr>
        <w:tc>
          <w:tcPr>
            <w:tcW w:w="1986" w:type="dxa"/>
            <w:tcBorders>
              <w:bottom w:val="single" w:sz="4" w:space="0" w:color="auto"/>
            </w:tcBorders>
          </w:tcPr>
          <w:p w:rsidR="008C58BB" w:rsidRPr="009A0106" w:rsidRDefault="00642168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233" w:type="dxa"/>
            <w:gridSpan w:val="2"/>
          </w:tcPr>
          <w:p w:rsidR="00ED24E2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Елена Ивановна, председатель жюри</w:t>
            </w:r>
            <w:r w:rsidR="00ED24E2"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4E2" w:rsidRDefault="00ED24E2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Афанасьев Сергей Владимирович </w:t>
            </w:r>
          </w:p>
          <w:p w:rsidR="00ED24E2" w:rsidRDefault="00ED24E2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126E" w:rsidRDefault="00ED24E2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Крупки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арина Гавриловна</w:t>
            </w:r>
            <w:r w:rsidR="0000126E"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26E" w:rsidRDefault="0000126E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24E2" w:rsidRDefault="0000126E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Люлен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льга Алексеевна</w:t>
            </w:r>
          </w:p>
          <w:p w:rsidR="0000126E" w:rsidRPr="009A0106" w:rsidRDefault="0000126E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126E" w:rsidRDefault="0000126E" w:rsidP="000012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имаков Александр Викторович</w:t>
            </w:r>
          </w:p>
          <w:p w:rsidR="0000126E" w:rsidRPr="009A0106" w:rsidRDefault="0000126E" w:rsidP="000012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126E" w:rsidRDefault="0000126E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/>
                <w:sz w:val="24"/>
                <w:szCs w:val="24"/>
              </w:rPr>
              <w:t>откова Галина Петровна</w:t>
            </w:r>
          </w:p>
          <w:p w:rsidR="0000126E" w:rsidRDefault="0000126E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126E" w:rsidRDefault="0000126E" w:rsidP="000012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аркова Валентина Сергеевна </w:t>
            </w:r>
          </w:p>
          <w:p w:rsidR="0000126E" w:rsidRDefault="0000126E" w:rsidP="000012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0126E" w:rsidRPr="009A0106" w:rsidRDefault="0000126E" w:rsidP="000012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Верзилин Николай Андреевич</w:t>
            </w:r>
          </w:p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8C58BB" w:rsidRPr="009A0106" w:rsidRDefault="0000126E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 учитель математики</w:t>
            </w:r>
          </w:p>
          <w:p w:rsidR="00ED24E2" w:rsidRPr="009A0106" w:rsidRDefault="0000126E" w:rsidP="00ED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ED24E2"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D24E2" w:rsidRPr="009A0106">
              <w:rPr>
                <w:rFonts w:ascii="Times New Roman" w:hAnsi="Times New Roman"/>
                <w:sz w:val="24"/>
                <w:szCs w:val="24"/>
              </w:rPr>
              <w:t>, учитель математики</w:t>
            </w:r>
          </w:p>
          <w:p w:rsidR="0000126E" w:rsidRPr="009A0106" w:rsidRDefault="0000126E" w:rsidP="000012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Т. Дубрава», учитель математики</w:t>
            </w:r>
          </w:p>
          <w:p w:rsidR="0000126E" w:rsidRDefault="0000126E" w:rsidP="00001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Соловьёво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  <w:p w:rsidR="0000126E" w:rsidRPr="009A0106" w:rsidRDefault="0000126E" w:rsidP="0000126E">
            <w:pPr>
              <w:spacing w:after="0" w:line="240" w:lineRule="auto"/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математики</w:t>
            </w:r>
          </w:p>
          <w:p w:rsidR="0000126E" w:rsidRPr="009A0106" w:rsidRDefault="0000126E" w:rsidP="000012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математики</w:t>
            </w:r>
          </w:p>
          <w:p w:rsidR="0000126E" w:rsidRDefault="0000126E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</w:t>
            </w:r>
            <w:r>
              <w:rPr>
                <w:rFonts w:ascii="Times New Roman" w:hAnsi="Times New Roman"/>
                <w:sz w:val="24"/>
                <w:szCs w:val="24"/>
              </w:rPr>
              <w:t>итель математики</w:t>
            </w:r>
          </w:p>
          <w:p w:rsidR="008C58BB" w:rsidRPr="009A0106" w:rsidRDefault="0000126E" w:rsidP="000012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атематики </w:t>
            </w:r>
          </w:p>
        </w:tc>
      </w:tr>
      <w:tr w:rsidR="008C58BB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C58BB" w:rsidRPr="009A0106" w:rsidRDefault="00642168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8C58BB" w:rsidRPr="009A0106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ляева Ольга Сергеевна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, председатель жюри</w:t>
            </w:r>
          </w:p>
          <w:p w:rsidR="00DE30C0" w:rsidRPr="009A0106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джимурзае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лимет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  <w:p w:rsidR="00DE30C0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Якимова Оксана Александровна </w:t>
            </w:r>
          </w:p>
          <w:p w:rsidR="00DE30C0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30C0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ураева Елена Викторовна</w:t>
            </w:r>
          </w:p>
          <w:p w:rsidR="00DE30C0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30C0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Климова Антонина Юрьевна </w:t>
            </w:r>
          </w:p>
          <w:p w:rsidR="00DE30C0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30C0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Семёнов Сергей Александрович </w:t>
            </w:r>
          </w:p>
          <w:p w:rsidR="00DE30C0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30C0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аркова Людмила Николаевна </w:t>
            </w:r>
          </w:p>
          <w:p w:rsidR="00DE30C0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30C0" w:rsidRPr="009A0106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Верзилина Галина Николаевна</w:t>
            </w:r>
          </w:p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C58BB" w:rsidRPr="009A0106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, учитель иностранного языка</w:t>
            </w:r>
          </w:p>
          <w:p w:rsidR="00DE30C0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Ламск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 иностранного языка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0C0" w:rsidRPr="009A0106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  <w:p w:rsidR="00DE30C0" w:rsidRDefault="00DE30C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иностранного языка </w:t>
            </w:r>
          </w:p>
          <w:p w:rsidR="00DE30C0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остранного языка</w:t>
            </w:r>
          </w:p>
          <w:p w:rsidR="00DE30C0" w:rsidRPr="009A0106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иностранного языка</w:t>
            </w:r>
          </w:p>
          <w:p w:rsidR="00DE30C0" w:rsidRPr="009A0106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остранного языка</w:t>
            </w:r>
          </w:p>
          <w:p w:rsidR="00DE30C0" w:rsidRPr="009A0106" w:rsidRDefault="00DE30C0" w:rsidP="00DE30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остранного языка</w:t>
            </w:r>
          </w:p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8BB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C58BB" w:rsidRPr="009A0106" w:rsidRDefault="00642168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Горячих Лариса Николаевна, председатель жюри</w:t>
            </w:r>
          </w:p>
          <w:p w:rsidR="00884980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  <w:p w:rsidR="00884980" w:rsidRPr="009A0106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4980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Сахнова Надежда Николаевна </w:t>
            </w:r>
          </w:p>
          <w:p w:rsidR="00884980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4980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афонов Юрий Захарович</w:t>
            </w:r>
          </w:p>
          <w:p w:rsidR="00884980" w:rsidRPr="009A0106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4980" w:rsidRPr="009A0106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льин Юрий Васильевич</w:t>
            </w:r>
          </w:p>
          <w:p w:rsidR="00884980" w:rsidRPr="009A0106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4980" w:rsidRDefault="0088498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втющенко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арина Анатольевна </w:t>
            </w:r>
          </w:p>
          <w:p w:rsidR="00884980" w:rsidRDefault="0088498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4980" w:rsidRDefault="0088498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оновалова Людмила Александровна</w:t>
            </w:r>
          </w:p>
          <w:p w:rsidR="008C58BB" w:rsidRPr="009A0106" w:rsidRDefault="00884980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Верзилина Галина Николаевна</w:t>
            </w:r>
          </w:p>
        </w:tc>
        <w:tc>
          <w:tcPr>
            <w:tcW w:w="4536" w:type="dxa"/>
            <w:gridSpan w:val="2"/>
          </w:tcPr>
          <w:p w:rsidR="00884980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</w:t>
            </w:r>
            <w:r>
              <w:rPr>
                <w:rFonts w:ascii="Times New Roman" w:hAnsi="Times New Roman"/>
                <w:sz w:val="24"/>
                <w:szCs w:val="24"/>
              </w:rPr>
              <w:t>нания</w:t>
            </w:r>
          </w:p>
          <w:p w:rsidR="00884980" w:rsidRPr="009A0106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884980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бществознания, истории</w:t>
            </w:r>
          </w:p>
          <w:p w:rsidR="00884980" w:rsidRPr="009A0106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884980" w:rsidRPr="009A0106" w:rsidRDefault="00884980" w:rsidP="0088498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884980" w:rsidRPr="009A0106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истории, обществознания</w:t>
            </w:r>
          </w:p>
          <w:p w:rsidR="00884980" w:rsidRPr="009A0106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Ш с. Гр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г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884980" w:rsidRPr="009A0106" w:rsidRDefault="00884980" w:rsidP="008849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ществознания, истории</w:t>
            </w:r>
          </w:p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9F5" w:rsidRPr="009A0106" w:rsidTr="00642168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E19F5" w:rsidRPr="009A0106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безопасности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жизнеденятель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19F5" w:rsidRPr="009A0106" w:rsidRDefault="004E19F5" w:rsidP="00CA49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969" w:type="dxa"/>
          </w:tcPr>
          <w:p w:rsidR="004E19F5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анфёров Олег Леонидович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жюри</w:t>
            </w:r>
          </w:p>
          <w:p w:rsidR="004E19F5" w:rsidRPr="009A0106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Андриянов Сергей Иванович Грошев Николай Александрович</w:t>
            </w:r>
          </w:p>
          <w:p w:rsidR="004E19F5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Чурляев Виктор Николаевич</w:t>
            </w:r>
          </w:p>
          <w:p w:rsidR="004E19F5" w:rsidRPr="009A0106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юрин Александр Викторович</w:t>
            </w:r>
          </w:p>
          <w:p w:rsidR="004E19F5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Евдокимов Владимир Викторович Попов Александр Петрович</w:t>
            </w:r>
          </w:p>
          <w:p w:rsidR="004E19F5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19F5" w:rsidRPr="009A0106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лтуни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Ирина Семёновна</w:t>
            </w:r>
          </w:p>
        </w:tc>
        <w:tc>
          <w:tcPr>
            <w:tcW w:w="4536" w:type="dxa"/>
            <w:gridSpan w:val="2"/>
          </w:tcPr>
          <w:p w:rsidR="004E19F5" w:rsidRPr="009A0106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я ОБЖ</w:t>
            </w:r>
          </w:p>
          <w:p w:rsidR="004E19F5" w:rsidRPr="009A0106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19F5" w:rsidRPr="009A0106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  <w:p w:rsidR="004E19F5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Дуб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ОБЖ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  <w:p w:rsidR="004E19F5" w:rsidRPr="009A0106" w:rsidRDefault="004E19F5" w:rsidP="00CA495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  <w:p w:rsidR="004E19F5" w:rsidRPr="009A0106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  <w:p w:rsidR="004E19F5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Ш с. Гр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БЖ </w:t>
            </w:r>
          </w:p>
          <w:p w:rsidR="004E19F5" w:rsidRPr="009A0106" w:rsidRDefault="004E19F5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</w:tbl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3969"/>
        <w:gridCol w:w="4536"/>
      </w:tblGrid>
      <w:tr w:rsidR="008C58BB" w:rsidRPr="009A0106" w:rsidTr="004E19F5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E19F5" w:rsidRPr="009A0106" w:rsidRDefault="004E19F5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жизнеденятель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C58BB" w:rsidRPr="009A0106" w:rsidRDefault="004E19F5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969" w:type="dxa"/>
          </w:tcPr>
          <w:p w:rsidR="00222AA1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анфёров Олег Леонидович</w:t>
            </w:r>
            <w:r w:rsidR="00222AA1">
              <w:rPr>
                <w:rFonts w:ascii="Times New Roman" w:hAnsi="Times New Roman"/>
                <w:sz w:val="24"/>
                <w:szCs w:val="24"/>
              </w:rPr>
              <w:t>, председатель жюри</w:t>
            </w:r>
          </w:p>
          <w:p w:rsidR="00222AA1" w:rsidRPr="009A0106" w:rsidRDefault="00222AA1" w:rsidP="00222A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Андриянов Сергей Иванович Грошев Николай Александрович</w:t>
            </w:r>
          </w:p>
          <w:p w:rsidR="00222AA1" w:rsidRDefault="00222AA1" w:rsidP="00222A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Чурляев Виктор Николаевич</w:t>
            </w:r>
          </w:p>
          <w:p w:rsidR="00222AA1" w:rsidRPr="009A0106" w:rsidRDefault="00222AA1" w:rsidP="00222A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юрин Александр Викторович</w:t>
            </w:r>
          </w:p>
          <w:p w:rsidR="000628F3" w:rsidRDefault="000628F3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Евдокимов Владимир Викторович Попов Александр Петрович</w:t>
            </w:r>
          </w:p>
          <w:p w:rsidR="000628F3" w:rsidRDefault="000628F3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58BB" w:rsidRPr="009A0106" w:rsidRDefault="000628F3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лтуни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Ирина Семёновна</w:t>
            </w:r>
          </w:p>
        </w:tc>
        <w:tc>
          <w:tcPr>
            <w:tcW w:w="4536" w:type="dxa"/>
          </w:tcPr>
          <w:p w:rsidR="008C58BB" w:rsidRPr="009A0106" w:rsidRDefault="00222AA1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, учителя ОБЖ</w:t>
            </w:r>
          </w:p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2AA1" w:rsidRPr="009A0106" w:rsidRDefault="00222AA1" w:rsidP="00222A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  <w:p w:rsidR="00222AA1" w:rsidRDefault="00222AA1" w:rsidP="00222A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Дуб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ОБЖ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  <w:p w:rsidR="00222AA1" w:rsidRPr="009A0106" w:rsidRDefault="00222AA1" w:rsidP="00222AA1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  <w:p w:rsidR="000628F3" w:rsidRPr="009A0106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ОБЖ</w:t>
            </w:r>
          </w:p>
          <w:p w:rsidR="000628F3" w:rsidRDefault="000628F3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Ш с. Гр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БЖ </w:t>
            </w:r>
          </w:p>
          <w:p w:rsidR="008C58BB" w:rsidRPr="009A0106" w:rsidRDefault="000628F3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8C58BB" w:rsidRPr="009A0106" w:rsidTr="00CA4954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8C58BB" w:rsidRPr="009A0106" w:rsidRDefault="00CA4954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8C58BB" w:rsidRPr="009A0106" w:rsidRDefault="000628F3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Ивано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вна, председатель жюри</w:t>
            </w:r>
          </w:p>
          <w:p w:rsidR="000628F3" w:rsidRPr="009A0106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  <w:p w:rsidR="000628F3" w:rsidRPr="009A0106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28F3" w:rsidRDefault="000628F3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Сахнова Надежда Николаевна </w:t>
            </w:r>
          </w:p>
          <w:p w:rsidR="000628F3" w:rsidRDefault="000628F3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28F3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Сафонов Юрий Захарович </w:t>
            </w:r>
          </w:p>
          <w:p w:rsidR="000628F3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628F3" w:rsidRPr="009A0106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Ильин Юрий Васильевич</w:t>
            </w:r>
          </w:p>
          <w:p w:rsidR="000628F3" w:rsidRPr="009A0106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784A" w:rsidRDefault="0012784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втющенко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арина Анатольевна </w:t>
            </w:r>
          </w:p>
          <w:p w:rsidR="0012784A" w:rsidRDefault="0012784A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2784A" w:rsidRDefault="0012784A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оновалова Людмила Александровна</w:t>
            </w:r>
          </w:p>
          <w:p w:rsidR="0012784A" w:rsidRPr="009A0106" w:rsidRDefault="0012784A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Верзилина Галина Николаевна</w:t>
            </w:r>
          </w:p>
          <w:p w:rsidR="0012784A" w:rsidRPr="009A0106" w:rsidRDefault="0012784A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C58BB" w:rsidRPr="009A0106" w:rsidRDefault="008C58BB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C58BB" w:rsidRPr="009A0106" w:rsidRDefault="000628F3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="008C58BB"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C58BB"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C58BB"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0628F3" w:rsidRPr="009A0106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0628F3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</w:t>
            </w:r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обществознания, истории</w:t>
            </w:r>
          </w:p>
          <w:p w:rsidR="000628F3" w:rsidRPr="009A0106" w:rsidRDefault="000628F3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0628F3" w:rsidRPr="009A0106" w:rsidRDefault="0012784A" w:rsidP="000628F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="000628F3"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="000628F3"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628F3"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12784A" w:rsidRPr="009A0106" w:rsidRDefault="0012784A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истории, обществознания</w:t>
            </w:r>
          </w:p>
          <w:p w:rsidR="0012784A" w:rsidRPr="009A0106" w:rsidRDefault="0012784A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гр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12784A" w:rsidRPr="009A0106" w:rsidRDefault="0012784A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ществознания, истории</w:t>
            </w:r>
          </w:p>
          <w:p w:rsidR="008C58BB" w:rsidRPr="009A0106" w:rsidRDefault="008C58BB" w:rsidP="000628F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954" w:rsidRPr="009A0106" w:rsidTr="00CA4954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954" w:rsidRPr="009A0106" w:rsidRDefault="00CA4954" w:rsidP="00CA49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атьяна Юрьевна, председатель жюри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Родионова Лариса Дмитриевна 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Ноздреватых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 </w:t>
            </w:r>
          </w:p>
          <w:p w:rsidR="00CA4954" w:rsidRDefault="00CA4954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Дякин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Валентина Николаевна</w:t>
            </w:r>
          </w:p>
          <w:p w:rsidR="00CA4954" w:rsidRPr="009A0106" w:rsidRDefault="00CA4954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опытина Елена Ивановна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Ерём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Галина Петровна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Яковлева Наталья Ивановна 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lastRenderedPageBreak/>
              <w:t>Польшаков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536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  <w:p w:rsidR="00CA4954" w:rsidRDefault="00CA4954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Ламск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  <w:p w:rsidR="00CA4954" w:rsidRPr="009A0106" w:rsidRDefault="00CA4954" w:rsidP="001278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  <w:p w:rsidR="00CA4954" w:rsidRDefault="00CA4954" w:rsidP="0092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CA4954" w:rsidRPr="009A0106" w:rsidRDefault="00CA4954" w:rsidP="009236F0">
            <w:pPr>
              <w:spacing w:after="0" w:line="240" w:lineRule="auto"/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  <w:p w:rsidR="00CA4954" w:rsidRPr="009A0106" w:rsidRDefault="00CA4954" w:rsidP="00923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русского языка и литературы</w:t>
            </w:r>
          </w:p>
          <w:p w:rsidR="00CA4954" w:rsidRDefault="00CA4954" w:rsidP="00923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  <w:p w:rsidR="00CA4954" w:rsidRPr="009A0106" w:rsidRDefault="00CA4954" w:rsidP="00923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CA4954" w:rsidRPr="009A0106" w:rsidTr="00CA4954">
        <w:trPr>
          <w:trHeight w:val="5775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954" w:rsidRPr="009A0106" w:rsidRDefault="00CA4954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A4954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Ишков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Виктор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4954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Александр  Николаевич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Симаков Николай Иванович</w:t>
            </w: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Жданов Михаил Олегович</w:t>
            </w: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Телегин Евгений Петрович </w:t>
            </w:r>
          </w:p>
          <w:p w:rsidR="00CA4954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апрыкин Иван Валерьевич</w:t>
            </w: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опов Александр Петрович</w:t>
            </w: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яева Галина Ивановна, председатель жюри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954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к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вановна</w:t>
            </w:r>
          </w:p>
          <w:p w:rsidR="00CA4954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Навина Антонина Ивановна</w:t>
            </w:r>
          </w:p>
          <w:p w:rsidR="00CA4954" w:rsidRPr="009A0106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4954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  <w:p w:rsidR="00CA4954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Ламск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.Дуб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  <w:p w:rsidR="00CA4954" w:rsidRPr="009A0106" w:rsidRDefault="00CA4954" w:rsidP="006762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в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  <w:p w:rsidR="00CA4954" w:rsidRPr="009A0106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  <w:p w:rsidR="00CA4954" w:rsidRPr="009A0106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  <w:p w:rsidR="00CA4954" w:rsidRPr="009A0106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Ш с. Гр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технологии</w:t>
            </w:r>
          </w:p>
          <w:p w:rsidR="00CA4954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ановое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</w:p>
          <w:p w:rsidR="00CA4954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ановое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ехнологии </w:t>
            </w:r>
          </w:p>
          <w:p w:rsidR="00CA4954" w:rsidRPr="009A0106" w:rsidRDefault="00CA4954" w:rsidP="001470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  <w:p w:rsidR="00CA4954" w:rsidRDefault="00CA4954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954" w:rsidRPr="009A0106" w:rsidTr="00CA4954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954" w:rsidRPr="009A0106" w:rsidRDefault="00CA4954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Клинчук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>, председатель жюри</w:t>
            </w:r>
          </w:p>
          <w:p w:rsidR="00CA4954" w:rsidRPr="009A0106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Бобров Сергей Николаевич</w:t>
            </w:r>
          </w:p>
          <w:p w:rsidR="00CA4954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Ханина Татьяна Николаевна</w:t>
            </w:r>
          </w:p>
          <w:p w:rsidR="00CA4954" w:rsidRPr="009A0106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Селиванова Галина Петровна </w:t>
            </w:r>
          </w:p>
          <w:p w:rsidR="00CA4954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имаков Александр Викторович</w:t>
            </w:r>
          </w:p>
          <w:p w:rsidR="00CA4954" w:rsidRPr="009A0106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етрищев Николай Иванович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Маркова Валентина Сергеевна 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Верзилин Николай Андреевич</w:t>
            </w:r>
          </w:p>
        </w:tc>
        <w:tc>
          <w:tcPr>
            <w:tcW w:w="4536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</w:t>
            </w:r>
            <w:r>
              <w:rPr>
                <w:rFonts w:ascii="Times New Roman" w:hAnsi="Times New Roman"/>
                <w:sz w:val="24"/>
                <w:szCs w:val="24"/>
              </w:rPr>
              <w:t>овое», учитель физики</w:t>
            </w:r>
          </w:p>
          <w:p w:rsidR="00CA4954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Ламское, учитель физики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</w:p>
          <w:p w:rsidR="00CA4954" w:rsidRPr="009A0106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оловьё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  <w:p w:rsidR="00CA4954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физики </w:t>
            </w:r>
          </w:p>
          <w:p w:rsidR="00CA4954" w:rsidRPr="009A0106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</w:p>
          <w:p w:rsidR="00CA4954" w:rsidRPr="009A0106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ОШ с. Г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</w:p>
          <w:p w:rsidR="00CA4954" w:rsidRPr="009A0106" w:rsidRDefault="00CA4954" w:rsidP="003875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ки</w:t>
            </w:r>
          </w:p>
        </w:tc>
      </w:tr>
      <w:tr w:rsidR="00CA4954" w:rsidRPr="009A0106" w:rsidTr="00CA4954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954" w:rsidRPr="009A0106" w:rsidRDefault="00CA4954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анарин Виктор Александрович, председатель жюри</w:t>
            </w:r>
          </w:p>
          <w:p w:rsidR="00CA4954" w:rsidRPr="009A0106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Дмитриев Сергей Николаевич</w:t>
            </w:r>
          </w:p>
          <w:p w:rsidR="00CA4954" w:rsidRPr="009A0106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Николаев Александр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Гурьевич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Жданов Дмитрий Михайлович </w:t>
            </w:r>
          </w:p>
          <w:p w:rsidR="00CA4954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Тюрин Александр Викторович</w:t>
            </w:r>
          </w:p>
          <w:p w:rsidR="00CA4954" w:rsidRPr="009A0106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втющенко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Роман Владимирович 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Попов Пётр Васильевич </w:t>
            </w:r>
          </w:p>
          <w:p w:rsidR="00CA4954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lastRenderedPageBreak/>
              <w:t>Алт</w:t>
            </w:r>
            <w:r>
              <w:rPr>
                <w:rFonts w:ascii="Times New Roman" w:hAnsi="Times New Roman"/>
                <w:sz w:val="24"/>
                <w:szCs w:val="24"/>
              </w:rPr>
              <w:t>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Семено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вна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  <w:p w:rsidR="00CA4954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Ламск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  <w:p w:rsidR="00CA4954" w:rsidRPr="009A0106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954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  <w:p w:rsidR="00CA4954" w:rsidRPr="009A0106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ОУ СШ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физической культуры</w:t>
            </w:r>
          </w:p>
          <w:p w:rsidR="00CA4954" w:rsidRPr="009A0106" w:rsidRDefault="00CA4954" w:rsidP="007C3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ОШ с. Гр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«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О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Ч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CA4954" w:rsidRPr="009A0106" w:rsidTr="009A0106">
        <w:trPr>
          <w:trHeight w:val="1676"/>
        </w:trPr>
        <w:tc>
          <w:tcPr>
            <w:tcW w:w="1986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3969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Лаврищева Екатерина Владимировна, председатель жюри (по согласованию)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лимова Антонина Юрьевна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лимова Елена Викторовна</w:t>
            </w:r>
          </w:p>
        </w:tc>
        <w:tc>
          <w:tcPr>
            <w:tcW w:w="4536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ФГБОУ ВПО «ЕГУ им. И.А. Бунина», преподаватель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остранного языка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ностранного языка</w:t>
            </w:r>
          </w:p>
        </w:tc>
      </w:tr>
      <w:tr w:rsidR="00CA4954" w:rsidRPr="009A0106" w:rsidTr="00CA4954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954" w:rsidRPr="009A0106" w:rsidRDefault="00CA4954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Галина Владимиро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вна, председатель жюри 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Карабанова Лидия Григорьевна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Полякова Татьяна Викторовна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утарович</w:t>
            </w:r>
            <w:proofErr w:type="spellEnd"/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имаков Александр Викторович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у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Александровна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Коновалова Людмила Александровна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Навина Антонина Ивановна</w:t>
            </w:r>
          </w:p>
        </w:tc>
        <w:tc>
          <w:tcPr>
            <w:tcW w:w="4536" w:type="dxa"/>
          </w:tcPr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, учитель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химии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Ламское», учитель хим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.Дуб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читель химии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Ш с. Соловьёво», учитель химии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учитель химии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химии </w:t>
            </w:r>
            <w:r>
              <w:rPr>
                <w:rFonts w:ascii="Times New Roman" w:hAnsi="Times New Roman"/>
                <w:sz w:val="24"/>
                <w:szCs w:val="24"/>
              </w:rPr>
              <w:t>МБОУ «ОШ с. Гр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Ворг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химии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«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од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химии</w:t>
            </w:r>
          </w:p>
        </w:tc>
      </w:tr>
      <w:tr w:rsidR="00CA4954" w:rsidRPr="009A0106" w:rsidTr="00CA4954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954" w:rsidRPr="009A0106" w:rsidRDefault="00CA4954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3969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Евгеньевна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председатель жюри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а Лариса Викторовна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1B7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Полякова Татья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954" w:rsidRDefault="00CA4954" w:rsidP="001B7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1B7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утарович</w:t>
            </w:r>
            <w:proofErr w:type="spellEnd"/>
          </w:p>
          <w:p w:rsidR="00CA4954" w:rsidRDefault="00CA4954" w:rsidP="001B7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Дымовских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Людмила Александровна</w:t>
            </w: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ханова Инесса Николаевна</w:t>
            </w:r>
          </w:p>
        </w:tc>
        <w:tc>
          <w:tcPr>
            <w:tcW w:w="4536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биологии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r>
              <w:rPr>
                <w:rFonts w:ascii="Times New Roman" w:hAnsi="Times New Roman"/>
                <w:sz w:val="24"/>
                <w:szCs w:val="24"/>
              </w:rPr>
              <w:t>Ламское, учитель биолог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Ш с. Соловьё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ологии</w:t>
            </w:r>
          </w:p>
          <w:p w:rsidR="00CA4954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Ш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биологии</w:t>
            </w:r>
          </w:p>
          <w:p w:rsidR="00CA4954" w:rsidRPr="009A0106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>, учитель географии</w:t>
            </w:r>
          </w:p>
          <w:p w:rsidR="00CA4954" w:rsidRPr="009A0106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954" w:rsidRPr="009A0106" w:rsidTr="00CA4954">
        <w:trPr>
          <w:trHeight w:val="1124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CA4954" w:rsidRPr="009A0106" w:rsidRDefault="00CA4954" w:rsidP="009A010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</w:tcPr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>Горячих Лариса Николаевна, председатель жюри</w:t>
            </w:r>
          </w:p>
          <w:p w:rsidR="00CA4954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954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ва Надежда Николаевна</w:t>
            </w:r>
          </w:p>
          <w:p w:rsidR="00CA4954" w:rsidRPr="009A0106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Юрий Захарович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Ильин Юрий Васильевич </w:t>
            </w:r>
          </w:p>
          <w:p w:rsidR="00CA4954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Автющенко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4536" w:type="dxa"/>
          </w:tcPr>
          <w:p w:rsidR="00CA4954" w:rsidRPr="009A0106" w:rsidRDefault="00CA4954" w:rsidP="009A01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</w:t>
            </w:r>
            <w:proofErr w:type="gramStart"/>
            <w:r w:rsidRPr="009A010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A0106">
              <w:rPr>
                <w:rFonts w:ascii="Times New Roman" w:hAnsi="Times New Roman"/>
                <w:sz w:val="24"/>
                <w:szCs w:val="24"/>
              </w:rPr>
              <w:t>. Станов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истории, обществознания</w:t>
            </w:r>
          </w:p>
          <w:p w:rsidR="00CA4954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Ш с. Ламское», учитель 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  <w:p w:rsidR="00CA4954" w:rsidRPr="009A0106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«СШ с. Т.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Дубра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>, учитель обществознания</w:t>
            </w:r>
          </w:p>
          <w:p w:rsidR="00CA4954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r>
              <w:rPr>
                <w:rFonts w:ascii="Times New Roman" w:hAnsi="Times New Roman"/>
                <w:sz w:val="24"/>
                <w:szCs w:val="24"/>
              </w:rPr>
              <w:t>Соловьёво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итель обществознания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4954" w:rsidRDefault="00CA4954" w:rsidP="002B5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с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Трос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обществознания </w:t>
            </w:r>
          </w:p>
          <w:p w:rsidR="00CA4954" w:rsidRPr="009A0106" w:rsidRDefault="00CA4954" w:rsidP="002B5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</w:t>
            </w:r>
            <w:r w:rsidRPr="009A0106">
              <w:rPr>
                <w:rFonts w:ascii="Times New Roman" w:hAnsi="Times New Roman"/>
                <w:sz w:val="24"/>
                <w:szCs w:val="24"/>
              </w:rPr>
              <w:t xml:space="preserve">Ш д. </w:t>
            </w:r>
            <w:proofErr w:type="spellStart"/>
            <w:r w:rsidRPr="009A0106">
              <w:rPr>
                <w:rFonts w:ascii="Times New Roman" w:hAnsi="Times New Roman"/>
                <w:sz w:val="24"/>
                <w:szCs w:val="24"/>
              </w:rPr>
              <w:t>Палёнка</w:t>
            </w:r>
            <w:proofErr w:type="spellEnd"/>
            <w:r w:rsidRPr="009A0106">
              <w:rPr>
                <w:rFonts w:ascii="Times New Roman" w:hAnsi="Times New Roman"/>
                <w:sz w:val="24"/>
                <w:szCs w:val="24"/>
              </w:rPr>
              <w:t xml:space="preserve">, учитель обществознания </w:t>
            </w:r>
          </w:p>
          <w:p w:rsidR="00CA4954" w:rsidRPr="009A0106" w:rsidRDefault="00CA4954" w:rsidP="006F7B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4954" w:rsidRDefault="00CA4954" w:rsidP="0043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C9D" w:rsidRDefault="000A4C9D" w:rsidP="0043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C9D" w:rsidRDefault="000A4C9D" w:rsidP="0043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4C9D" w:rsidRDefault="000A4C9D" w:rsidP="0043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4954" w:rsidRDefault="000A4C9D" w:rsidP="0043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CA4954" w:rsidRDefault="00CA4954" w:rsidP="0043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4954" w:rsidRDefault="00CA4954" w:rsidP="0043275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C58BB" w:rsidRPr="00801CB9" w:rsidRDefault="00CA4954" w:rsidP="004327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8C58BB">
        <w:rPr>
          <w:rFonts w:ascii="Times New Roman" w:hAnsi="Times New Roman"/>
          <w:sz w:val="28"/>
          <w:szCs w:val="28"/>
        </w:rPr>
        <w:t xml:space="preserve"> </w:t>
      </w:r>
      <w:r w:rsidR="008C58BB" w:rsidRPr="00801CB9">
        <w:rPr>
          <w:rFonts w:ascii="Times New Roman" w:hAnsi="Times New Roman"/>
          <w:sz w:val="28"/>
          <w:szCs w:val="28"/>
        </w:rPr>
        <w:t xml:space="preserve">Приложение </w:t>
      </w:r>
      <w:r w:rsidR="008C58BB">
        <w:rPr>
          <w:rFonts w:ascii="Times New Roman" w:hAnsi="Times New Roman"/>
          <w:sz w:val="28"/>
          <w:szCs w:val="28"/>
        </w:rPr>
        <w:t>4</w:t>
      </w:r>
    </w:p>
    <w:p w:rsidR="008C58BB" w:rsidRDefault="008C58BB" w:rsidP="0043275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дела образования</w:t>
      </w:r>
    </w:p>
    <w:p w:rsidR="008C58BB" w:rsidRDefault="002B546B" w:rsidP="004327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августа 2018</w:t>
      </w:r>
      <w:r w:rsidR="004C287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6</w:t>
      </w:r>
    </w:p>
    <w:p w:rsidR="008C58BB" w:rsidRDefault="008C58BB" w:rsidP="004327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оведения школьного этапа всероссийской олимпиады школьников</w:t>
      </w:r>
    </w:p>
    <w:p w:rsidR="008C58BB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536" w:type="dxa"/>
        <w:jc w:val="center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752"/>
        <w:gridCol w:w="1919"/>
        <w:gridCol w:w="2782"/>
      </w:tblGrid>
      <w:tr w:rsidR="008C58BB" w:rsidRPr="00A05A0A" w:rsidTr="009F698C">
        <w:trPr>
          <w:trHeight w:val="605"/>
          <w:jc w:val="center"/>
        </w:trPr>
        <w:tc>
          <w:tcPr>
            <w:tcW w:w="3083" w:type="dxa"/>
          </w:tcPr>
          <w:p w:rsidR="008C58BB" w:rsidRPr="00A05A0A" w:rsidRDefault="008C58BB" w:rsidP="00387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A0A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752" w:type="dxa"/>
          </w:tcPr>
          <w:p w:rsidR="008C58BB" w:rsidRPr="00A05A0A" w:rsidRDefault="008C58BB" w:rsidP="00387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A0A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19" w:type="dxa"/>
          </w:tcPr>
          <w:p w:rsidR="008C58BB" w:rsidRPr="00A05A0A" w:rsidRDefault="008C58BB" w:rsidP="00387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A0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8C58BB" w:rsidRPr="00A05A0A" w:rsidRDefault="008C58BB" w:rsidP="00387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A0A">
              <w:rPr>
                <w:rFonts w:ascii="Times New Roman" w:hAnsi="Times New Roman"/>
                <w:b/>
                <w:sz w:val="28"/>
                <w:szCs w:val="28"/>
              </w:rPr>
              <w:t>проведения</w:t>
            </w:r>
          </w:p>
          <w:p w:rsidR="008C58BB" w:rsidRPr="00A05A0A" w:rsidRDefault="008C58BB" w:rsidP="00387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A0A">
              <w:rPr>
                <w:rFonts w:ascii="Times New Roman" w:hAnsi="Times New Roman"/>
                <w:b/>
                <w:sz w:val="28"/>
                <w:szCs w:val="28"/>
              </w:rPr>
              <w:t>олимпиады</w:t>
            </w:r>
          </w:p>
        </w:tc>
        <w:tc>
          <w:tcPr>
            <w:tcW w:w="2782" w:type="dxa"/>
          </w:tcPr>
          <w:p w:rsidR="008C58BB" w:rsidRPr="00A05A0A" w:rsidRDefault="008C58BB" w:rsidP="00387E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A0A">
              <w:rPr>
                <w:rFonts w:ascii="Times New Roman" w:hAnsi="Times New Roman"/>
                <w:b/>
                <w:sz w:val="28"/>
                <w:szCs w:val="28"/>
              </w:rPr>
              <w:t>Дата проведения апелляции</w:t>
            </w:r>
          </w:p>
        </w:tc>
      </w:tr>
      <w:tr w:rsidR="00BB5F9F" w:rsidRPr="00A05A0A" w:rsidTr="009F698C">
        <w:trPr>
          <w:trHeight w:val="299"/>
          <w:jc w:val="center"/>
        </w:trPr>
        <w:tc>
          <w:tcPr>
            <w:tcW w:w="3083" w:type="dxa"/>
          </w:tcPr>
          <w:p w:rsidR="00BB5F9F" w:rsidRDefault="00BB5F9F" w:rsidP="00422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BB5F9F" w:rsidRPr="00A05A0A" w:rsidRDefault="00BB5F9F" w:rsidP="00422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752" w:type="dxa"/>
            <w:vMerge w:val="restart"/>
            <w:vAlign w:val="center"/>
          </w:tcPr>
          <w:p w:rsidR="00BB5F9F" w:rsidRPr="00A05A0A" w:rsidRDefault="00BB5F9F" w:rsidP="00387E32">
            <w:pPr>
              <w:spacing w:after="0" w:line="240" w:lineRule="auto"/>
              <w:ind w:firstLine="68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 xml:space="preserve">ОУ* </w:t>
            </w:r>
          </w:p>
        </w:tc>
        <w:tc>
          <w:tcPr>
            <w:tcW w:w="1919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18</w:t>
            </w:r>
          </w:p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2" w:type="dxa"/>
            <w:vAlign w:val="center"/>
          </w:tcPr>
          <w:p w:rsidR="00BB5F9F" w:rsidRPr="00A05A0A" w:rsidRDefault="00BB5F9F" w:rsidP="004225B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08.10.2018</w:t>
            </w:r>
          </w:p>
        </w:tc>
      </w:tr>
      <w:tr w:rsidR="00BB5F9F" w:rsidRPr="00A05A0A" w:rsidTr="009F698C">
        <w:trPr>
          <w:trHeight w:val="20"/>
          <w:jc w:val="center"/>
        </w:trPr>
        <w:tc>
          <w:tcPr>
            <w:tcW w:w="3083" w:type="dxa"/>
          </w:tcPr>
          <w:p w:rsidR="00BB5F9F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  <w:p w:rsidR="00BB5F9F" w:rsidRPr="00A05A0A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1752" w:type="dxa"/>
            <w:vMerge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BB5F9F" w:rsidRPr="00A05A0A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  <w:r w:rsidRPr="002A48A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  <w:vAlign w:val="center"/>
          </w:tcPr>
          <w:p w:rsidR="00BB5F9F" w:rsidRPr="002A48AB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5F9F" w:rsidRPr="00A05A0A" w:rsidTr="009F698C">
        <w:trPr>
          <w:trHeight w:val="20"/>
          <w:jc w:val="center"/>
        </w:trPr>
        <w:tc>
          <w:tcPr>
            <w:tcW w:w="3083" w:type="dxa"/>
          </w:tcPr>
          <w:p w:rsidR="00BB5F9F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  <w:p w:rsidR="00BB5F9F" w:rsidRPr="00A05A0A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1752" w:type="dxa"/>
            <w:vMerge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  <w:r w:rsidRPr="002A48A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</w:tcPr>
          <w:p w:rsidR="00BB5F9F" w:rsidRPr="00A05A0A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09.10.2018</w:t>
            </w:r>
          </w:p>
        </w:tc>
      </w:tr>
      <w:tr w:rsidR="00BB5F9F" w:rsidRPr="00A05A0A" w:rsidTr="009F698C">
        <w:trPr>
          <w:trHeight w:val="20"/>
          <w:jc w:val="center"/>
        </w:trPr>
        <w:tc>
          <w:tcPr>
            <w:tcW w:w="3083" w:type="dxa"/>
          </w:tcPr>
          <w:p w:rsidR="00BB5F9F" w:rsidRPr="00A05A0A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752" w:type="dxa"/>
            <w:vMerge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2A48AB">
              <w:rPr>
                <w:rFonts w:ascii="Times New Roman" w:hAnsi="Times New Roman"/>
                <w:sz w:val="28"/>
                <w:szCs w:val="28"/>
              </w:rPr>
              <w:t>.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>10</w:t>
            </w:r>
            <w:r w:rsidRPr="002A48A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8</w:t>
            </w:r>
          </w:p>
        </w:tc>
      </w:tr>
      <w:tr w:rsidR="00BB5F9F" w:rsidRPr="00A05A0A" w:rsidTr="009F698C">
        <w:trPr>
          <w:trHeight w:val="20"/>
          <w:jc w:val="center"/>
        </w:trPr>
        <w:tc>
          <w:tcPr>
            <w:tcW w:w="3083" w:type="dxa"/>
          </w:tcPr>
          <w:p w:rsidR="00BB5F9F" w:rsidRPr="00A05A0A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52" w:type="dxa"/>
            <w:vMerge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2A48AB">
              <w:rPr>
                <w:rFonts w:ascii="Times New Roman" w:hAnsi="Times New Roman"/>
                <w:sz w:val="28"/>
                <w:szCs w:val="28"/>
              </w:rPr>
              <w:t>.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>10</w:t>
            </w:r>
            <w:r w:rsidRPr="002A48AB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17</w:t>
            </w:r>
          </w:p>
        </w:tc>
      </w:tr>
      <w:tr w:rsidR="00BB5F9F" w:rsidRPr="00A05A0A" w:rsidTr="009F698C">
        <w:trPr>
          <w:trHeight w:val="20"/>
          <w:jc w:val="center"/>
        </w:trPr>
        <w:tc>
          <w:tcPr>
            <w:tcW w:w="3083" w:type="dxa"/>
          </w:tcPr>
          <w:p w:rsidR="00BB5F9F" w:rsidRPr="00A05A0A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752" w:type="dxa"/>
            <w:vMerge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2A48AB">
              <w:rPr>
                <w:rFonts w:ascii="Times New Roman" w:hAnsi="Times New Roman"/>
                <w:sz w:val="28"/>
                <w:szCs w:val="28"/>
              </w:rPr>
              <w:t>.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>10</w:t>
            </w:r>
            <w:r w:rsidRPr="00A05A0A">
              <w:rPr>
                <w:rFonts w:ascii="Times New Roman" w:hAnsi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18</w:t>
            </w:r>
          </w:p>
        </w:tc>
      </w:tr>
      <w:tr w:rsidR="00BB5F9F" w:rsidRPr="00A05A0A" w:rsidTr="009F698C">
        <w:trPr>
          <w:trHeight w:val="20"/>
          <w:jc w:val="center"/>
        </w:trPr>
        <w:tc>
          <w:tcPr>
            <w:tcW w:w="3083" w:type="dxa"/>
          </w:tcPr>
          <w:p w:rsidR="00BB5F9F" w:rsidRPr="00A05A0A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52" w:type="dxa"/>
            <w:vMerge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A05A0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>10</w:t>
            </w:r>
            <w:r w:rsidRPr="00A05A0A">
              <w:rPr>
                <w:rFonts w:ascii="Times New Roman" w:hAnsi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B5F9F" w:rsidRPr="00A05A0A" w:rsidTr="009F698C">
        <w:trPr>
          <w:trHeight w:val="20"/>
          <w:jc w:val="center"/>
        </w:trPr>
        <w:tc>
          <w:tcPr>
            <w:tcW w:w="3083" w:type="dxa"/>
          </w:tcPr>
          <w:p w:rsidR="00BB5F9F" w:rsidRDefault="00BB5F9F" w:rsidP="000715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  <w:p w:rsidR="00BB5F9F" w:rsidRPr="00A05A0A" w:rsidRDefault="00BB5F9F" w:rsidP="000715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1752" w:type="dxa"/>
            <w:vMerge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05A0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>10</w:t>
            </w:r>
            <w:r w:rsidRPr="00A05A0A">
              <w:rPr>
                <w:rFonts w:ascii="Times New Roman" w:hAnsi="Times New Roman"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18</w:t>
            </w:r>
          </w:p>
        </w:tc>
      </w:tr>
      <w:tr w:rsidR="00BB5F9F" w:rsidRPr="00A05A0A" w:rsidTr="009F698C">
        <w:trPr>
          <w:trHeight w:val="20"/>
          <w:jc w:val="center"/>
        </w:trPr>
        <w:tc>
          <w:tcPr>
            <w:tcW w:w="3083" w:type="dxa"/>
          </w:tcPr>
          <w:p w:rsidR="00BB5F9F" w:rsidRPr="00A05A0A" w:rsidRDefault="00BB5F9F" w:rsidP="000715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52" w:type="dxa"/>
            <w:vMerge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18</w:t>
            </w:r>
          </w:p>
        </w:tc>
        <w:tc>
          <w:tcPr>
            <w:tcW w:w="2782" w:type="dxa"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8</w:t>
            </w:r>
          </w:p>
        </w:tc>
      </w:tr>
      <w:tr w:rsidR="00BB5F9F" w:rsidRPr="00A05A0A" w:rsidTr="009F698C">
        <w:trPr>
          <w:trHeight w:val="20"/>
          <w:jc w:val="center"/>
        </w:trPr>
        <w:tc>
          <w:tcPr>
            <w:tcW w:w="3083" w:type="dxa"/>
          </w:tcPr>
          <w:p w:rsidR="00BB5F9F" w:rsidRPr="00A05A0A" w:rsidRDefault="00BB5F9F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52" w:type="dxa"/>
            <w:vMerge/>
            <w:vAlign w:val="center"/>
          </w:tcPr>
          <w:p w:rsidR="00BB5F9F" w:rsidRPr="00A05A0A" w:rsidRDefault="00BB5F9F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BB5F9F" w:rsidRPr="00A05A0A" w:rsidRDefault="00CC7E87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B5F9F"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  <w:tc>
          <w:tcPr>
            <w:tcW w:w="2782" w:type="dxa"/>
            <w:vAlign w:val="center"/>
          </w:tcPr>
          <w:p w:rsidR="00BB5F9F" w:rsidRPr="00A05A0A" w:rsidRDefault="00BB5F9F" w:rsidP="00CC7E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7E87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10.2018</w:t>
            </w:r>
          </w:p>
        </w:tc>
      </w:tr>
      <w:tr w:rsidR="00CC7E87" w:rsidRPr="00A05A0A" w:rsidTr="006E5B88">
        <w:trPr>
          <w:trHeight w:val="20"/>
          <w:jc w:val="center"/>
        </w:trPr>
        <w:tc>
          <w:tcPr>
            <w:tcW w:w="3083" w:type="dxa"/>
          </w:tcPr>
          <w:p w:rsidR="00CC7E87" w:rsidRDefault="00CC7E87" w:rsidP="00005E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52" w:type="dxa"/>
            <w:vMerge/>
            <w:vAlign w:val="center"/>
          </w:tcPr>
          <w:p w:rsidR="00CC7E87" w:rsidRPr="00A05A0A" w:rsidRDefault="00CC7E87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C7E87" w:rsidRDefault="00CC7E87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05A0A">
              <w:rPr>
                <w:rFonts w:ascii="Times New Roman" w:hAnsi="Times New Roman"/>
                <w:sz w:val="28"/>
                <w:szCs w:val="28"/>
                <w:lang w:val="en-US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</w:tcPr>
          <w:p w:rsidR="00CC7E87" w:rsidRDefault="00CC7E87" w:rsidP="00CC7E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18</w:t>
            </w:r>
          </w:p>
        </w:tc>
      </w:tr>
      <w:tr w:rsidR="00CC7E87" w:rsidRPr="00A05A0A" w:rsidTr="009F698C">
        <w:trPr>
          <w:trHeight w:val="20"/>
          <w:jc w:val="center"/>
        </w:trPr>
        <w:tc>
          <w:tcPr>
            <w:tcW w:w="3083" w:type="dxa"/>
          </w:tcPr>
          <w:p w:rsidR="00CC7E87" w:rsidRPr="00A05A0A" w:rsidRDefault="00CC7E87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мецкий язык Английский язык Китайский язык 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тальянский язык Французский язык</w:t>
            </w:r>
          </w:p>
        </w:tc>
        <w:tc>
          <w:tcPr>
            <w:tcW w:w="1752" w:type="dxa"/>
            <w:vMerge/>
            <w:vAlign w:val="center"/>
          </w:tcPr>
          <w:p w:rsidR="00CC7E87" w:rsidRPr="00A05A0A" w:rsidRDefault="00CC7E87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C7E87" w:rsidRPr="00A05A0A" w:rsidRDefault="00CC7E87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18</w:t>
            </w:r>
          </w:p>
        </w:tc>
        <w:tc>
          <w:tcPr>
            <w:tcW w:w="2782" w:type="dxa"/>
            <w:vAlign w:val="center"/>
          </w:tcPr>
          <w:p w:rsidR="00CC7E87" w:rsidRPr="00A05A0A" w:rsidRDefault="00CC7E87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18</w:t>
            </w:r>
          </w:p>
        </w:tc>
      </w:tr>
      <w:tr w:rsidR="00CC7E87" w:rsidRPr="00A05A0A" w:rsidTr="009F698C">
        <w:trPr>
          <w:trHeight w:val="20"/>
          <w:jc w:val="center"/>
        </w:trPr>
        <w:tc>
          <w:tcPr>
            <w:tcW w:w="3083" w:type="dxa"/>
            <w:shd w:val="clear" w:color="auto" w:fill="FFFFFF"/>
          </w:tcPr>
          <w:p w:rsidR="00CC7E87" w:rsidRDefault="00CC7E87" w:rsidP="000715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  <w:p w:rsidR="00CC7E87" w:rsidRPr="00A05A0A" w:rsidRDefault="00CC7E87" w:rsidP="000715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1752" w:type="dxa"/>
            <w:vMerge/>
            <w:vAlign w:val="center"/>
          </w:tcPr>
          <w:p w:rsidR="00CC7E87" w:rsidRPr="00A05A0A" w:rsidRDefault="00CC7E87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shd w:val="clear" w:color="auto" w:fill="FFFFFF"/>
            <w:vAlign w:val="center"/>
          </w:tcPr>
          <w:p w:rsidR="00CC7E87" w:rsidRPr="00A05A0A" w:rsidRDefault="00CC7E87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05A0A">
              <w:rPr>
                <w:rFonts w:ascii="Times New Roman" w:hAnsi="Times New Roman"/>
                <w:sz w:val="28"/>
                <w:szCs w:val="28"/>
                <w:lang w:val="en-US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  <w:shd w:val="clear" w:color="auto" w:fill="FFFFFF"/>
            <w:vAlign w:val="center"/>
          </w:tcPr>
          <w:p w:rsidR="00CC7E87" w:rsidRPr="00A05A0A" w:rsidRDefault="00CC7E87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18</w:t>
            </w:r>
          </w:p>
        </w:tc>
      </w:tr>
      <w:tr w:rsidR="00CC7E87" w:rsidRPr="00A05A0A" w:rsidTr="009F698C">
        <w:trPr>
          <w:trHeight w:val="20"/>
          <w:jc w:val="center"/>
        </w:trPr>
        <w:tc>
          <w:tcPr>
            <w:tcW w:w="3083" w:type="dxa"/>
          </w:tcPr>
          <w:p w:rsidR="00CC7E87" w:rsidRPr="00A05A0A" w:rsidRDefault="00CC7E87" w:rsidP="000715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52" w:type="dxa"/>
            <w:vMerge/>
            <w:vAlign w:val="center"/>
          </w:tcPr>
          <w:p w:rsidR="00CC7E87" w:rsidRPr="00A05A0A" w:rsidRDefault="00CC7E87" w:rsidP="00387E3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C7E87" w:rsidRPr="00A05A0A" w:rsidRDefault="00CC7E87" w:rsidP="00387E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A05A0A">
              <w:rPr>
                <w:rFonts w:ascii="Times New Roman" w:hAnsi="Times New Roman"/>
                <w:sz w:val="28"/>
                <w:szCs w:val="28"/>
                <w:lang w:val="en-US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</w:tcPr>
          <w:p w:rsidR="00CC7E87" w:rsidRPr="00A05A0A" w:rsidRDefault="00CC7E87" w:rsidP="000715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25.10.2018</w:t>
            </w:r>
          </w:p>
        </w:tc>
      </w:tr>
      <w:tr w:rsidR="00CC7E87" w:rsidRPr="00A05A0A" w:rsidTr="009F698C">
        <w:trPr>
          <w:trHeight w:val="20"/>
          <w:jc w:val="center"/>
        </w:trPr>
        <w:tc>
          <w:tcPr>
            <w:tcW w:w="3083" w:type="dxa"/>
          </w:tcPr>
          <w:p w:rsidR="00CC7E87" w:rsidRPr="00A05A0A" w:rsidRDefault="00CC7E87" w:rsidP="006E5B88">
            <w:pPr>
              <w:tabs>
                <w:tab w:val="left" w:pos="39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52" w:type="dxa"/>
            <w:vAlign w:val="center"/>
          </w:tcPr>
          <w:p w:rsidR="00CC7E87" w:rsidRPr="00A05A0A" w:rsidRDefault="00CC7E87" w:rsidP="006E5B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9" w:type="dxa"/>
            <w:vAlign w:val="center"/>
          </w:tcPr>
          <w:p w:rsidR="00CC7E87" w:rsidRPr="00A05A0A" w:rsidRDefault="00CC7E87" w:rsidP="006E5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05A0A">
              <w:rPr>
                <w:rFonts w:ascii="Times New Roman" w:hAnsi="Times New Roman"/>
                <w:sz w:val="28"/>
                <w:szCs w:val="28"/>
                <w:lang w:val="en-US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82" w:type="dxa"/>
          </w:tcPr>
          <w:p w:rsidR="00CC7E87" w:rsidRPr="00A05A0A" w:rsidRDefault="00CC7E87" w:rsidP="006E5B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18</w:t>
            </w:r>
          </w:p>
        </w:tc>
      </w:tr>
    </w:tbl>
    <w:p w:rsidR="008C58BB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Pr="00801CB9" w:rsidRDefault="008C58BB" w:rsidP="0043275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1C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8C58BB" w:rsidRDefault="008C58BB" w:rsidP="0043275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дела образования</w:t>
      </w:r>
    </w:p>
    <w:p w:rsidR="008C58BB" w:rsidRDefault="004225B3" w:rsidP="00432752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августа 2018</w:t>
      </w:r>
      <w:r w:rsidR="00A34F7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86</w:t>
      </w:r>
    </w:p>
    <w:p w:rsidR="008C58BB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42E2A" w:rsidRDefault="00942E2A" w:rsidP="0043275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2E2A" w:rsidRDefault="00942E2A" w:rsidP="0043275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2E2A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4C57">
        <w:rPr>
          <w:rFonts w:ascii="Times New Roman" w:hAnsi="Times New Roman"/>
          <w:sz w:val="28"/>
          <w:szCs w:val="28"/>
        </w:rPr>
        <w:t>Состав</w:t>
      </w:r>
    </w:p>
    <w:p w:rsidR="00942E2A" w:rsidRDefault="008C58BB" w:rsidP="00942E2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44C57">
        <w:rPr>
          <w:rFonts w:ascii="Times New Roman" w:hAnsi="Times New Roman"/>
          <w:sz w:val="28"/>
          <w:szCs w:val="28"/>
        </w:rPr>
        <w:t xml:space="preserve">представителей организатора школьного этапа всероссийской олимпиады </w:t>
      </w:r>
    </w:p>
    <w:p w:rsidR="008C58BB" w:rsidRDefault="00942E2A" w:rsidP="00942E2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58BB" w:rsidRPr="00944C57">
        <w:rPr>
          <w:rFonts w:ascii="Times New Roman" w:hAnsi="Times New Roman"/>
          <w:sz w:val="28"/>
          <w:szCs w:val="28"/>
        </w:rPr>
        <w:t xml:space="preserve">школьников в качестве  ответственных за проведение школьного этапа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C58BB" w:rsidRPr="00944C57">
        <w:rPr>
          <w:rFonts w:ascii="Times New Roman" w:hAnsi="Times New Roman"/>
          <w:sz w:val="28"/>
          <w:szCs w:val="28"/>
        </w:rPr>
        <w:t>олимпиады в каждом ОУ</w:t>
      </w:r>
    </w:p>
    <w:p w:rsidR="00942E2A" w:rsidRDefault="00942E2A" w:rsidP="0043275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2E2A" w:rsidRPr="00944C57" w:rsidRDefault="00942E2A" w:rsidP="0043275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75" w:type="dxa"/>
        <w:jc w:val="center"/>
        <w:tblInd w:w="-106" w:type="dxa"/>
        <w:tblLook w:val="01E0" w:firstRow="1" w:lastRow="1" w:firstColumn="1" w:lastColumn="1" w:noHBand="0" w:noVBand="0"/>
      </w:tblPr>
      <w:tblGrid>
        <w:gridCol w:w="2825"/>
        <w:gridCol w:w="7450"/>
      </w:tblGrid>
      <w:tr w:rsidR="008C58BB" w:rsidRPr="00A05A0A" w:rsidTr="00387E32">
        <w:trPr>
          <w:jc w:val="center"/>
        </w:trPr>
        <w:tc>
          <w:tcPr>
            <w:tcW w:w="2825" w:type="dxa"/>
          </w:tcPr>
          <w:p w:rsidR="008C58BB" w:rsidRPr="00A05A0A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>Мещерякова Ж.В.</w:t>
            </w:r>
          </w:p>
        </w:tc>
        <w:tc>
          <w:tcPr>
            <w:tcW w:w="7450" w:type="dxa"/>
          </w:tcPr>
          <w:p w:rsidR="008C58BB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>- заме</w:t>
            </w:r>
            <w:r w:rsidR="004225B3">
              <w:rPr>
                <w:rFonts w:ascii="Times New Roman" w:hAnsi="Times New Roman"/>
                <w:sz w:val="28"/>
                <w:szCs w:val="28"/>
              </w:rPr>
              <w:t>ститель директора  МБОУ «С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 xml:space="preserve">Ш </w:t>
            </w:r>
            <w:proofErr w:type="gramStart"/>
            <w:r w:rsidRPr="00A05A0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05A0A">
              <w:rPr>
                <w:rFonts w:ascii="Times New Roman" w:hAnsi="Times New Roman"/>
                <w:sz w:val="28"/>
                <w:szCs w:val="28"/>
              </w:rPr>
              <w:t>. Становое</w:t>
            </w:r>
            <w:r w:rsidR="004225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2E2A" w:rsidRPr="00A05A0A" w:rsidRDefault="00942E2A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8BB" w:rsidRPr="00A05A0A" w:rsidTr="00387E32">
        <w:trPr>
          <w:jc w:val="center"/>
        </w:trPr>
        <w:tc>
          <w:tcPr>
            <w:tcW w:w="2825" w:type="dxa"/>
          </w:tcPr>
          <w:p w:rsidR="008C58BB" w:rsidRPr="00A05A0A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A0A">
              <w:rPr>
                <w:rFonts w:ascii="Times New Roman" w:hAnsi="Times New Roman"/>
                <w:sz w:val="28"/>
                <w:szCs w:val="28"/>
              </w:rPr>
              <w:t>Алтунина</w:t>
            </w:r>
            <w:proofErr w:type="spellEnd"/>
            <w:r w:rsidRPr="00A05A0A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  <w:tc>
          <w:tcPr>
            <w:tcW w:w="7450" w:type="dxa"/>
          </w:tcPr>
          <w:p w:rsidR="008C58BB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>- заместите</w:t>
            </w:r>
            <w:r w:rsidR="004225B3">
              <w:rPr>
                <w:rFonts w:ascii="Times New Roman" w:hAnsi="Times New Roman"/>
                <w:sz w:val="28"/>
                <w:szCs w:val="28"/>
              </w:rPr>
              <w:t>ль директора  МБОУ «С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>Ш с. Соловьёво</w:t>
            </w:r>
            <w:r w:rsidR="004225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2E2A" w:rsidRPr="00A05A0A" w:rsidRDefault="00942E2A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8BB" w:rsidRPr="00A05A0A" w:rsidTr="00387E32">
        <w:trPr>
          <w:jc w:val="center"/>
        </w:trPr>
        <w:tc>
          <w:tcPr>
            <w:tcW w:w="2825" w:type="dxa"/>
          </w:tcPr>
          <w:p w:rsidR="008C58BB" w:rsidRPr="00A05A0A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>Копытина Е. И.</w:t>
            </w:r>
          </w:p>
        </w:tc>
        <w:tc>
          <w:tcPr>
            <w:tcW w:w="7450" w:type="dxa"/>
          </w:tcPr>
          <w:p w:rsidR="008C58BB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>- заме</w:t>
            </w:r>
            <w:r w:rsidR="004225B3">
              <w:rPr>
                <w:rFonts w:ascii="Times New Roman" w:hAnsi="Times New Roman"/>
                <w:sz w:val="28"/>
                <w:szCs w:val="28"/>
              </w:rPr>
              <w:t>ститель директора  МБОУ «С</w:t>
            </w:r>
            <w:r w:rsidRPr="00A05A0A">
              <w:rPr>
                <w:rFonts w:ascii="Times New Roman" w:hAnsi="Times New Roman"/>
                <w:sz w:val="28"/>
                <w:szCs w:val="28"/>
              </w:rPr>
              <w:t xml:space="preserve">Ш с. </w:t>
            </w:r>
            <w:proofErr w:type="spellStart"/>
            <w:r w:rsidRPr="00A05A0A">
              <w:rPr>
                <w:rFonts w:ascii="Times New Roman" w:hAnsi="Times New Roman"/>
                <w:sz w:val="28"/>
                <w:szCs w:val="28"/>
              </w:rPr>
              <w:t>Тростное</w:t>
            </w:r>
            <w:proofErr w:type="spellEnd"/>
            <w:r w:rsidR="004225B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2E2A" w:rsidRPr="00A05A0A" w:rsidRDefault="00942E2A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8BB" w:rsidRPr="00A05A0A" w:rsidTr="00387E32">
        <w:trPr>
          <w:jc w:val="center"/>
        </w:trPr>
        <w:tc>
          <w:tcPr>
            <w:tcW w:w="2825" w:type="dxa"/>
          </w:tcPr>
          <w:p w:rsidR="008C58BB" w:rsidRPr="00A05A0A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>Карабанова Л. Г.</w:t>
            </w:r>
          </w:p>
        </w:tc>
        <w:tc>
          <w:tcPr>
            <w:tcW w:w="7450" w:type="dxa"/>
          </w:tcPr>
          <w:p w:rsidR="008C58BB" w:rsidRDefault="004225B3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 МБОУ «С</w:t>
            </w:r>
            <w:r w:rsidR="008C58BB" w:rsidRPr="00A05A0A">
              <w:rPr>
                <w:rFonts w:ascii="Times New Roman" w:hAnsi="Times New Roman"/>
                <w:sz w:val="28"/>
                <w:szCs w:val="28"/>
              </w:rPr>
              <w:t>Ш с. Ламско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2E2A" w:rsidRPr="00A05A0A" w:rsidRDefault="00942E2A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8BB" w:rsidRPr="00A05A0A" w:rsidTr="00387E32">
        <w:trPr>
          <w:jc w:val="center"/>
        </w:trPr>
        <w:tc>
          <w:tcPr>
            <w:tcW w:w="2825" w:type="dxa"/>
          </w:tcPr>
          <w:p w:rsidR="008C58BB" w:rsidRPr="00A05A0A" w:rsidRDefault="00A34F74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ыганкова И.Н.</w:t>
            </w:r>
          </w:p>
        </w:tc>
        <w:tc>
          <w:tcPr>
            <w:tcW w:w="7450" w:type="dxa"/>
          </w:tcPr>
          <w:p w:rsidR="008C58BB" w:rsidRDefault="004225B3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 МБОУ «С</w:t>
            </w:r>
            <w:r w:rsidR="008C58BB" w:rsidRPr="00A05A0A">
              <w:rPr>
                <w:rFonts w:ascii="Times New Roman" w:hAnsi="Times New Roman"/>
                <w:sz w:val="28"/>
                <w:szCs w:val="28"/>
              </w:rPr>
              <w:t xml:space="preserve">Ш д. </w:t>
            </w:r>
            <w:proofErr w:type="spellStart"/>
            <w:r w:rsidR="008C58BB" w:rsidRPr="00A05A0A">
              <w:rPr>
                <w:rFonts w:ascii="Times New Roman" w:hAnsi="Times New Roman"/>
                <w:sz w:val="28"/>
                <w:szCs w:val="28"/>
              </w:rPr>
              <w:t>Палё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2E2A" w:rsidRPr="00A05A0A" w:rsidRDefault="00942E2A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8BB" w:rsidRPr="00A05A0A" w:rsidTr="00387E32">
        <w:trPr>
          <w:jc w:val="center"/>
        </w:trPr>
        <w:tc>
          <w:tcPr>
            <w:tcW w:w="2825" w:type="dxa"/>
          </w:tcPr>
          <w:p w:rsidR="008C58BB" w:rsidRPr="00A05A0A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>Ханина Т. Н.</w:t>
            </w:r>
          </w:p>
        </w:tc>
        <w:tc>
          <w:tcPr>
            <w:tcW w:w="7450" w:type="dxa"/>
          </w:tcPr>
          <w:p w:rsidR="008C58BB" w:rsidRPr="00A05A0A" w:rsidRDefault="004225B3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 МБОУ «СШ с. Т.</w:t>
            </w:r>
          </w:p>
          <w:p w:rsidR="008C58BB" w:rsidRPr="00A05A0A" w:rsidRDefault="004225B3" w:rsidP="00422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</w:t>
            </w:r>
            <w:r w:rsidR="008C58BB" w:rsidRPr="00A05A0A">
              <w:rPr>
                <w:rFonts w:ascii="Times New Roman" w:hAnsi="Times New Roman"/>
                <w:sz w:val="28"/>
                <w:szCs w:val="28"/>
              </w:rPr>
              <w:t>убрава</w:t>
            </w:r>
          </w:p>
        </w:tc>
      </w:tr>
      <w:tr w:rsidR="008C58BB" w:rsidRPr="00A05A0A" w:rsidTr="00387E32">
        <w:trPr>
          <w:jc w:val="center"/>
        </w:trPr>
        <w:tc>
          <w:tcPr>
            <w:tcW w:w="2825" w:type="dxa"/>
          </w:tcPr>
          <w:p w:rsidR="008C58BB" w:rsidRPr="00A05A0A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>Алисова Л. М.</w:t>
            </w:r>
          </w:p>
        </w:tc>
        <w:tc>
          <w:tcPr>
            <w:tcW w:w="7450" w:type="dxa"/>
          </w:tcPr>
          <w:p w:rsidR="008C58BB" w:rsidRDefault="004225B3" w:rsidP="00422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директора  МБОУ «ОШ с. Гр. </w:t>
            </w:r>
            <w:proofErr w:type="spellStart"/>
            <w:r w:rsidR="008C58BB" w:rsidRPr="00A05A0A">
              <w:rPr>
                <w:rFonts w:ascii="Times New Roman" w:hAnsi="Times New Roman"/>
                <w:sz w:val="28"/>
                <w:szCs w:val="28"/>
              </w:rPr>
              <w:t>Ворг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2E2A" w:rsidRPr="00A05A0A" w:rsidRDefault="00942E2A" w:rsidP="004225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58BB" w:rsidRPr="00A05A0A" w:rsidTr="00387E32">
        <w:trPr>
          <w:jc w:val="center"/>
        </w:trPr>
        <w:tc>
          <w:tcPr>
            <w:tcW w:w="2825" w:type="dxa"/>
          </w:tcPr>
          <w:p w:rsidR="008C58BB" w:rsidRPr="00A05A0A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5A0A">
              <w:rPr>
                <w:rFonts w:ascii="Times New Roman" w:hAnsi="Times New Roman"/>
                <w:sz w:val="28"/>
                <w:szCs w:val="28"/>
              </w:rPr>
              <w:t>Алтунина</w:t>
            </w:r>
            <w:proofErr w:type="spellEnd"/>
            <w:proofErr w:type="gramStart"/>
            <w:r w:rsidRPr="00A05A0A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proofErr w:type="gramEnd"/>
            <w:r w:rsidRPr="00A05A0A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7450" w:type="dxa"/>
          </w:tcPr>
          <w:p w:rsidR="008C58BB" w:rsidRPr="00A05A0A" w:rsidRDefault="004225B3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директора  МБОУ «</w:t>
            </w:r>
            <w:r w:rsidR="008C58BB" w:rsidRPr="00A05A0A">
              <w:rPr>
                <w:rFonts w:ascii="Times New Roman" w:hAnsi="Times New Roman"/>
                <w:sz w:val="28"/>
                <w:szCs w:val="28"/>
              </w:rPr>
              <w:t xml:space="preserve">ОШ </w:t>
            </w:r>
          </w:p>
          <w:p w:rsidR="008C58BB" w:rsidRPr="00A05A0A" w:rsidRDefault="008C58BB" w:rsidP="00387E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5A0A">
              <w:rPr>
                <w:rFonts w:ascii="Times New Roman" w:hAnsi="Times New Roman"/>
                <w:sz w:val="28"/>
                <w:szCs w:val="28"/>
              </w:rPr>
              <w:t xml:space="preserve">  д. </w:t>
            </w:r>
            <w:proofErr w:type="spellStart"/>
            <w:r w:rsidRPr="00A05A0A">
              <w:rPr>
                <w:rFonts w:ascii="Times New Roman" w:hAnsi="Times New Roman"/>
                <w:sz w:val="28"/>
                <w:szCs w:val="28"/>
              </w:rPr>
              <w:t>Чемоданово</w:t>
            </w:r>
            <w:proofErr w:type="spellEnd"/>
            <w:r w:rsidR="004225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C58BB" w:rsidRPr="002210F2" w:rsidRDefault="008C58BB" w:rsidP="0043275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C58BB" w:rsidRDefault="008C58BB" w:rsidP="00801CB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8C58BB" w:rsidSect="007E1A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D2E"/>
    <w:multiLevelType w:val="hybridMultilevel"/>
    <w:tmpl w:val="8CBC971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CF264D0"/>
    <w:multiLevelType w:val="multilevel"/>
    <w:tmpl w:val="8E54A02C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284" w:firstLine="76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0E2F5E28"/>
    <w:multiLevelType w:val="multilevel"/>
    <w:tmpl w:val="BB20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A5974"/>
    <w:multiLevelType w:val="multilevel"/>
    <w:tmpl w:val="53401FF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>
    <w:nsid w:val="30E1581E"/>
    <w:multiLevelType w:val="multilevel"/>
    <w:tmpl w:val="963E5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284" w:firstLine="76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3A2565D5"/>
    <w:multiLevelType w:val="multilevel"/>
    <w:tmpl w:val="B24C91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3E644464"/>
    <w:multiLevelType w:val="multilevel"/>
    <w:tmpl w:val="5C349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F4548FA"/>
    <w:multiLevelType w:val="hybridMultilevel"/>
    <w:tmpl w:val="A5B6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5544"/>
    <w:multiLevelType w:val="multilevel"/>
    <w:tmpl w:val="B0D20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CB6C56"/>
    <w:multiLevelType w:val="hybridMultilevel"/>
    <w:tmpl w:val="640228EC"/>
    <w:lvl w:ilvl="0" w:tplc="4A644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1E30E1"/>
    <w:multiLevelType w:val="hybridMultilevel"/>
    <w:tmpl w:val="230A93BE"/>
    <w:lvl w:ilvl="0" w:tplc="71D44B3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AE5150"/>
    <w:multiLevelType w:val="hybridMultilevel"/>
    <w:tmpl w:val="A5B6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D8"/>
    <w:rsid w:val="0000126E"/>
    <w:rsid w:val="00003340"/>
    <w:rsid w:val="00005E28"/>
    <w:rsid w:val="0001524C"/>
    <w:rsid w:val="0002433E"/>
    <w:rsid w:val="00025543"/>
    <w:rsid w:val="000511C5"/>
    <w:rsid w:val="000520FD"/>
    <w:rsid w:val="000528DC"/>
    <w:rsid w:val="000628F3"/>
    <w:rsid w:val="00067307"/>
    <w:rsid w:val="0007157F"/>
    <w:rsid w:val="000905DE"/>
    <w:rsid w:val="000926BE"/>
    <w:rsid w:val="000A4C9D"/>
    <w:rsid w:val="000A71CC"/>
    <w:rsid w:val="000B6756"/>
    <w:rsid w:val="000E1E17"/>
    <w:rsid w:val="00101D75"/>
    <w:rsid w:val="001120C5"/>
    <w:rsid w:val="0012784A"/>
    <w:rsid w:val="00131AC6"/>
    <w:rsid w:val="001432F9"/>
    <w:rsid w:val="00147051"/>
    <w:rsid w:val="00170574"/>
    <w:rsid w:val="001740D6"/>
    <w:rsid w:val="001A6401"/>
    <w:rsid w:val="001B7AA7"/>
    <w:rsid w:val="001C180A"/>
    <w:rsid w:val="001D7333"/>
    <w:rsid w:val="001E15AA"/>
    <w:rsid w:val="001F7A75"/>
    <w:rsid w:val="00213FE3"/>
    <w:rsid w:val="002210F2"/>
    <w:rsid w:val="00222AA1"/>
    <w:rsid w:val="0023285D"/>
    <w:rsid w:val="00235EA5"/>
    <w:rsid w:val="00240D98"/>
    <w:rsid w:val="0024180B"/>
    <w:rsid w:val="002810C8"/>
    <w:rsid w:val="00297EBC"/>
    <w:rsid w:val="002A3901"/>
    <w:rsid w:val="002A48AB"/>
    <w:rsid w:val="002B546B"/>
    <w:rsid w:val="002E02EA"/>
    <w:rsid w:val="002F0C3B"/>
    <w:rsid w:val="0031410D"/>
    <w:rsid w:val="00321D99"/>
    <w:rsid w:val="00334098"/>
    <w:rsid w:val="0033564A"/>
    <w:rsid w:val="00356AA8"/>
    <w:rsid w:val="0036024C"/>
    <w:rsid w:val="00361DA5"/>
    <w:rsid w:val="00367038"/>
    <w:rsid w:val="003743A2"/>
    <w:rsid w:val="00377D60"/>
    <w:rsid w:val="003875BF"/>
    <w:rsid w:val="00387E32"/>
    <w:rsid w:val="00396368"/>
    <w:rsid w:val="003A0CC8"/>
    <w:rsid w:val="003C0DB3"/>
    <w:rsid w:val="003D029E"/>
    <w:rsid w:val="003F1945"/>
    <w:rsid w:val="00416C23"/>
    <w:rsid w:val="004225B3"/>
    <w:rsid w:val="00426781"/>
    <w:rsid w:val="00426C64"/>
    <w:rsid w:val="00432752"/>
    <w:rsid w:val="004374CB"/>
    <w:rsid w:val="004422A4"/>
    <w:rsid w:val="00453059"/>
    <w:rsid w:val="00470E83"/>
    <w:rsid w:val="004810A6"/>
    <w:rsid w:val="00483395"/>
    <w:rsid w:val="00491848"/>
    <w:rsid w:val="0049584D"/>
    <w:rsid w:val="00497799"/>
    <w:rsid w:val="004B4BB6"/>
    <w:rsid w:val="004C2871"/>
    <w:rsid w:val="004D0EAB"/>
    <w:rsid w:val="004D1271"/>
    <w:rsid w:val="004D44BB"/>
    <w:rsid w:val="004E0E28"/>
    <w:rsid w:val="004E19F5"/>
    <w:rsid w:val="004F55DA"/>
    <w:rsid w:val="00500705"/>
    <w:rsid w:val="00516044"/>
    <w:rsid w:val="005174D0"/>
    <w:rsid w:val="005229C1"/>
    <w:rsid w:val="0052333D"/>
    <w:rsid w:val="00540058"/>
    <w:rsid w:val="00561D3B"/>
    <w:rsid w:val="00564CE6"/>
    <w:rsid w:val="00573D82"/>
    <w:rsid w:val="00574CCD"/>
    <w:rsid w:val="005840B4"/>
    <w:rsid w:val="0058442B"/>
    <w:rsid w:val="005924B5"/>
    <w:rsid w:val="005A31D2"/>
    <w:rsid w:val="005B1B43"/>
    <w:rsid w:val="005C2ABF"/>
    <w:rsid w:val="005E32DD"/>
    <w:rsid w:val="005F245A"/>
    <w:rsid w:val="005F7487"/>
    <w:rsid w:val="00600FAA"/>
    <w:rsid w:val="00622193"/>
    <w:rsid w:val="00625725"/>
    <w:rsid w:val="00642168"/>
    <w:rsid w:val="00654F86"/>
    <w:rsid w:val="006754F4"/>
    <w:rsid w:val="0067620B"/>
    <w:rsid w:val="00692DB2"/>
    <w:rsid w:val="00696AC5"/>
    <w:rsid w:val="006A0C20"/>
    <w:rsid w:val="006C1EA1"/>
    <w:rsid w:val="006C5AD9"/>
    <w:rsid w:val="006C5F3C"/>
    <w:rsid w:val="006E4AE3"/>
    <w:rsid w:val="006E56FB"/>
    <w:rsid w:val="006E5B88"/>
    <w:rsid w:val="006E7A1B"/>
    <w:rsid w:val="006F6E0A"/>
    <w:rsid w:val="006F7B4F"/>
    <w:rsid w:val="0070201B"/>
    <w:rsid w:val="007055DE"/>
    <w:rsid w:val="00720257"/>
    <w:rsid w:val="00733C94"/>
    <w:rsid w:val="007600F4"/>
    <w:rsid w:val="007A1348"/>
    <w:rsid w:val="007B1678"/>
    <w:rsid w:val="007C1A5D"/>
    <w:rsid w:val="007C33BB"/>
    <w:rsid w:val="007D6BA8"/>
    <w:rsid w:val="007E1AD8"/>
    <w:rsid w:val="00801CB9"/>
    <w:rsid w:val="00810E84"/>
    <w:rsid w:val="00822E8F"/>
    <w:rsid w:val="008266DD"/>
    <w:rsid w:val="00832AB6"/>
    <w:rsid w:val="00840703"/>
    <w:rsid w:val="00871472"/>
    <w:rsid w:val="00876CF9"/>
    <w:rsid w:val="00882E7A"/>
    <w:rsid w:val="00884980"/>
    <w:rsid w:val="00891857"/>
    <w:rsid w:val="00891F9B"/>
    <w:rsid w:val="008B598A"/>
    <w:rsid w:val="008B7AC5"/>
    <w:rsid w:val="008C574D"/>
    <w:rsid w:val="008C58BB"/>
    <w:rsid w:val="008D3C00"/>
    <w:rsid w:val="0090575A"/>
    <w:rsid w:val="009236F0"/>
    <w:rsid w:val="0092573D"/>
    <w:rsid w:val="00941964"/>
    <w:rsid w:val="00942098"/>
    <w:rsid w:val="00942E2A"/>
    <w:rsid w:val="00944C57"/>
    <w:rsid w:val="009453E8"/>
    <w:rsid w:val="00957FE5"/>
    <w:rsid w:val="0096789A"/>
    <w:rsid w:val="00983A68"/>
    <w:rsid w:val="00997C9B"/>
    <w:rsid w:val="009A0106"/>
    <w:rsid w:val="009B7991"/>
    <w:rsid w:val="009C0543"/>
    <w:rsid w:val="009C5645"/>
    <w:rsid w:val="009D2D64"/>
    <w:rsid w:val="009F1654"/>
    <w:rsid w:val="009F1C6A"/>
    <w:rsid w:val="009F698C"/>
    <w:rsid w:val="00A048D4"/>
    <w:rsid w:val="00A05A0A"/>
    <w:rsid w:val="00A11E2C"/>
    <w:rsid w:val="00A12439"/>
    <w:rsid w:val="00A23EC5"/>
    <w:rsid w:val="00A34F74"/>
    <w:rsid w:val="00A4201C"/>
    <w:rsid w:val="00A63F40"/>
    <w:rsid w:val="00A710A1"/>
    <w:rsid w:val="00AA6839"/>
    <w:rsid w:val="00AC1E9B"/>
    <w:rsid w:val="00AD4F12"/>
    <w:rsid w:val="00AF20D4"/>
    <w:rsid w:val="00AF3513"/>
    <w:rsid w:val="00B16A08"/>
    <w:rsid w:val="00B2002B"/>
    <w:rsid w:val="00B22C96"/>
    <w:rsid w:val="00B24FE5"/>
    <w:rsid w:val="00B3432C"/>
    <w:rsid w:val="00B3564D"/>
    <w:rsid w:val="00B37304"/>
    <w:rsid w:val="00B448F0"/>
    <w:rsid w:val="00B60938"/>
    <w:rsid w:val="00B726D6"/>
    <w:rsid w:val="00B84F3F"/>
    <w:rsid w:val="00B92BFA"/>
    <w:rsid w:val="00BB5F9F"/>
    <w:rsid w:val="00BB6795"/>
    <w:rsid w:val="00BB6F6A"/>
    <w:rsid w:val="00BB756E"/>
    <w:rsid w:val="00BC42F3"/>
    <w:rsid w:val="00C01199"/>
    <w:rsid w:val="00C162E6"/>
    <w:rsid w:val="00C351F0"/>
    <w:rsid w:val="00C437B1"/>
    <w:rsid w:val="00C462A2"/>
    <w:rsid w:val="00C51611"/>
    <w:rsid w:val="00C52164"/>
    <w:rsid w:val="00C70C04"/>
    <w:rsid w:val="00C95D8E"/>
    <w:rsid w:val="00CA4307"/>
    <w:rsid w:val="00CA4954"/>
    <w:rsid w:val="00CB1CCA"/>
    <w:rsid w:val="00CC0DCC"/>
    <w:rsid w:val="00CC7E87"/>
    <w:rsid w:val="00CD2D4E"/>
    <w:rsid w:val="00CE4D2B"/>
    <w:rsid w:val="00CF7C50"/>
    <w:rsid w:val="00D04A4A"/>
    <w:rsid w:val="00D0600B"/>
    <w:rsid w:val="00D23A4E"/>
    <w:rsid w:val="00D25053"/>
    <w:rsid w:val="00D46FF4"/>
    <w:rsid w:val="00D719D1"/>
    <w:rsid w:val="00D72C5A"/>
    <w:rsid w:val="00D741D0"/>
    <w:rsid w:val="00D93F25"/>
    <w:rsid w:val="00D9471F"/>
    <w:rsid w:val="00DB2F3F"/>
    <w:rsid w:val="00DE30C0"/>
    <w:rsid w:val="00DF4C86"/>
    <w:rsid w:val="00DF709D"/>
    <w:rsid w:val="00DF7F4B"/>
    <w:rsid w:val="00E00CAC"/>
    <w:rsid w:val="00E02FC7"/>
    <w:rsid w:val="00E04834"/>
    <w:rsid w:val="00E12899"/>
    <w:rsid w:val="00E20F7D"/>
    <w:rsid w:val="00E24AC8"/>
    <w:rsid w:val="00E4520E"/>
    <w:rsid w:val="00E777CE"/>
    <w:rsid w:val="00E9079B"/>
    <w:rsid w:val="00EB332D"/>
    <w:rsid w:val="00ED24E2"/>
    <w:rsid w:val="00EE4B79"/>
    <w:rsid w:val="00F12376"/>
    <w:rsid w:val="00F30C25"/>
    <w:rsid w:val="00F40EDA"/>
    <w:rsid w:val="00F51B66"/>
    <w:rsid w:val="00F611C0"/>
    <w:rsid w:val="00F676DD"/>
    <w:rsid w:val="00F81820"/>
    <w:rsid w:val="00FA087E"/>
    <w:rsid w:val="00FA2381"/>
    <w:rsid w:val="00FB0318"/>
    <w:rsid w:val="00FE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1AD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1AD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AD8"/>
    <w:rPr>
      <w:rFonts w:ascii="Arial" w:hAnsi="Arial" w:cs="Arial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7E1AD8"/>
    <w:rPr>
      <w:rFonts w:ascii="Arial" w:hAnsi="Arial" w:cs="Arial"/>
      <w:b/>
      <w:sz w:val="20"/>
      <w:szCs w:val="20"/>
    </w:rPr>
  </w:style>
  <w:style w:type="paragraph" w:styleId="a3">
    <w:name w:val="Title"/>
    <w:basedOn w:val="a"/>
    <w:link w:val="a4"/>
    <w:uiPriority w:val="99"/>
    <w:qFormat/>
    <w:rsid w:val="007E1AD8"/>
    <w:pPr>
      <w:overflowPunct w:val="0"/>
      <w:autoSpaceDE w:val="0"/>
      <w:autoSpaceDN w:val="0"/>
      <w:adjustRightInd w:val="0"/>
      <w:spacing w:after="0" w:line="240" w:lineRule="auto"/>
      <w:ind w:left="57" w:right="57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E1AD8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1A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604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51604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16044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A42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E04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E04834"/>
    <w:rPr>
      <w:b/>
      <w:bCs/>
    </w:rPr>
  </w:style>
  <w:style w:type="character" w:styleId="ab">
    <w:name w:val="Emphasis"/>
    <w:basedOn w:val="a0"/>
    <w:uiPriority w:val="20"/>
    <w:qFormat/>
    <w:locked/>
    <w:rsid w:val="00E04834"/>
    <w:rPr>
      <w:i/>
      <w:iCs/>
    </w:rPr>
  </w:style>
  <w:style w:type="character" w:styleId="ac">
    <w:name w:val="Hyperlink"/>
    <w:basedOn w:val="a0"/>
    <w:uiPriority w:val="99"/>
    <w:semiHidden/>
    <w:unhideWhenUsed/>
    <w:rsid w:val="00E04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B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1AD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1AD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hAnsi="Arial" w:cs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AD8"/>
    <w:rPr>
      <w:rFonts w:ascii="Arial" w:hAnsi="Arial" w:cs="Arial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7E1AD8"/>
    <w:rPr>
      <w:rFonts w:ascii="Arial" w:hAnsi="Arial" w:cs="Arial"/>
      <w:b/>
      <w:sz w:val="20"/>
      <w:szCs w:val="20"/>
    </w:rPr>
  </w:style>
  <w:style w:type="paragraph" w:styleId="a3">
    <w:name w:val="Title"/>
    <w:basedOn w:val="a"/>
    <w:link w:val="a4"/>
    <w:uiPriority w:val="99"/>
    <w:qFormat/>
    <w:rsid w:val="007E1AD8"/>
    <w:pPr>
      <w:overflowPunct w:val="0"/>
      <w:autoSpaceDE w:val="0"/>
      <w:autoSpaceDN w:val="0"/>
      <w:adjustRightInd w:val="0"/>
      <w:spacing w:after="0" w:line="240" w:lineRule="auto"/>
      <w:ind w:left="57" w:right="57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7E1AD8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7E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1A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604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51604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16044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A42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E04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E04834"/>
    <w:rPr>
      <w:b/>
      <w:bCs/>
    </w:rPr>
  </w:style>
  <w:style w:type="character" w:styleId="ab">
    <w:name w:val="Emphasis"/>
    <w:basedOn w:val="a0"/>
    <w:uiPriority w:val="20"/>
    <w:qFormat/>
    <w:locked/>
    <w:rsid w:val="00E04834"/>
    <w:rPr>
      <w:i/>
      <w:iCs/>
    </w:rPr>
  </w:style>
  <w:style w:type="character" w:styleId="ac">
    <w:name w:val="Hyperlink"/>
    <w:basedOn w:val="a0"/>
    <w:uiPriority w:val="99"/>
    <w:semiHidden/>
    <w:unhideWhenUsed/>
    <w:rsid w:val="00E04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4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785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5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D993-7054-49F5-993E-2F24388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35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2</cp:revision>
  <cp:lastPrinted>2018-09-10T13:12:00Z</cp:lastPrinted>
  <dcterms:created xsi:type="dcterms:W3CDTF">2018-11-05T18:59:00Z</dcterms:created>
  <dcterms:modified xsi:type="dcterms:W3CDTF">2018-11-05T18:59:00Z</dcterms:modified>
</cp:coreProperties>
</file>